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13" w:rsidRDefault="00B25AA6" w:rsidP="008D5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56.7pt;margin-top:-127.4pt;width:596.25pt;height:843.25pt;z-index:-251654144;mso-position-horizontal:absolute;mso-position-horizontal-relative:text;mso-position-vertical:absolute;mso-position-vertical-relative:text;mso-width-relative:page;mso-height-relative:page" wrapcoords="-34 0 -34 21576 21600 21576 21600 0 -34 0">
            <v:imagedata r:id="rId8" o:title="0001"/>
            <w10:wrap type="tight"/>
          </v:shape>
        </w:pict>
      </w:r>
    </w:p>
    <w:p w:rsidR="00390D13" w:rsidRPr="008D5692" w:rsidRDefault="00A15316" w:rsidP="008D56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Конкурса </w:t>
      </w:r>
      <w:r w:rsidRPr="008D569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, </w:t>
      </w:r>
      <w:r w:rsidRPr="008D5692">
        <w:rPr>
          <w:rFonts w:ascii="Times New Roman" w:hAnsi="Times New Roman" w:cs="Times New Roman"/>
          <w:sz w:val="28"/>
          <w:szCs w:val="28"/>
          <w:u w:val="single"/>
        </w:rPr>
        <w:t>или моделирование внеурочной деятельности в условиях реализации ФГОС</w:t>
      </w:r>
    </w:p>
    <w:p w:rsidR="00390D13" w:rsidRPr="008D5692" w:rsidRDefault="00D109CA" w:rsidP="008D569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390D13" w:rsidRPr="008D5692" w:rsidRDefault="008D5692" w:rsidP="008D569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и личностное общение</w:t>
      </w:r>
      <w:r w:rsidR="00390D13" w:rsidRPr="008D5692">
        <w:rPr>
          <w:rFonts w:ascii="Times New Roman" w:hAnsi="Times New Roman" w:cs="Times New Roman"/>
          <w:sz w:val="28"/>
          <w:szCs w:val="28"/>
        </w:rPr>
        <w:t xml:space="preserve"> как средство формирования </w:t>
      </w:r>
      <w:proofErr w:type="spellStart"/>
      <w:r w:rsidR="00390D13" w:rsidRPr="008D569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390D13" w:rsidRPr="008D5692">
        <w:rPr>
          <w:rFonts w:ascii="Times New Roman" w:hAnsi="Times New Roman" w:cs="Times New Roman"/>
          <w:sz w:val="28"/>
          <w:szCs w:val="28"/>
        </w:rPr>
        <w:t xml:space="preserve"> результата «Умение высказать свою потребность с целью получения совета/помощи»</w:t>
      </w:r>
      <w:r w:rsidR="00390D13" w:rsidRPr="008D56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754D" w:rsidRPr="008D5692" w:rsidRDefault="00D109CA" w:rsidP="008D56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 xml:space="preserve">РАЗРАБОТЧИКИ ПРОЕКТА </w:t>
      </w:r>
      <w:r w:rsidR="0010754D" w:rsidRPr="008D5692">
        <w:rPr>
          <w:rFonts w:ascii="Times New Roman" w:hAnsi="Times New Roman" w:cs="Times New Roman"/>
          <w:sz w:val="28"/>
          <w:szCs w:val="28"/>
        </w:rPr>
        <w:t>Каменева Т.И., Евсина Л.Г.</w:t>
      </w:r>
    </w:p>
    <w:p w:rsidR="0010754D" w:rsidRPr="008D5692" w:rsidRDefault="00D109CA" w:rsidP="008D569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РЕСУРСНЫЕ И КАДРОВЫЕ ВОЗМОЖНОСТИ</w:t>
      </w:r>
    </w:p>
    <w:p w:rsidR="00663687" w:rsidRPr="008D5692" w:rsidRDefault="0010754D" w:rsidP="008D56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Для реализации проекта были привлечены обучающиеся 7 «в» класса МБОУ СОШ</w:t>
      </w:r>
      <w:r w:rsidR="008D5692">
        <w:rPr>
          <w:rFonts w:ascii="Times New Roman" w:hAnsi="Times New Roman" w:cs="Times New Roman"/>
          <w:sz w:val="28"/>
          <w:szCs w:val="28"/>
        </w:rPr>
        <w:t xml:space="preserve"> </w:t>
      </w:r>
      <w:r w:rsidRPr="008D5692">
        <w:rPr>
          <w:rFonts w:ascii="Times New Roman" w:hAnsi="Times New Roman" w:cs="Times New Roman"/>
          <w:sz w:val="28"/>
          <w:szCs w:val="28"/>
        </w:rPr>
        <w:t>№1</w:t>
      </w:r>
      <w:r w:rsidR="008D5692">
        <w:rPr>
          <w:rFonts w:ascii="Times New Roman" w:hAnsi="Times New Roman" w:cs="Times New Roman"/>
          <w:sz w:val="28"/>
          <w:szCs w:val="28"/>
        </w:rPr>
        <w:t xml:space="preserve"> </w:t>
      </w:r>
      <w:r w:rsidRPr="008D5692">
        <w:rPr>
          <w:rFonts w:ascii="Times New Roman" w:hAnsi="Times New Roman" w:cs="Times New Roman"/>
          <w:sz w:val="28"/>
          <w:szCs w:val="28"/>
        </w:rPr>
        <w:t>г.Оханска, их родители, психолог школы, педагоги.</w:t>
      </w:r>
      <w:r w:rsidR="008D5692">
        <w:rPr>
          <w:rFonts w:ascii="Times New Roman" w:hAnsi="Times New Roman" w:cs="Times New Roman"/>
          <w:sz w:val="28"/>
          <w:szCs w:val="28"/>
        </w:rPr>
        <w:t xml:space="preserve"> Данный проект был успешно </w:t>
      </w:r>
      <w:r w:rsidR="00663687" w:rsidRPr="008D5692">
        <w:rPr>
          <w:rFonts w:ascii="Times New Roman" w:hAnsi="Times New Roman" w:cs="Times New Roman"/>
          <w:sz w:val="28"/>
          <w:szCs w:val="28"/>
        </w:rPr>
        <w:t>реализов</w:t>
      </w:r>
      <w:r w:rsidR="00D05DFA" w:rsidRPr="008D5692">
        <w:rPr>
          <w:rFonts w:ascii="Times New Roman" w:hAnsi="Times New Roman" w:cs="Times New Roman"/>
          <w:sz w:val="28"/>
          <w:szCs w:val="28"/>
        </w:rPr>
        <w:t>ан в МБОУ СОШ №1г.Оханска в 2014-2015</w:t>
      </w:r>
      <w:r w:rsidR="00663687" w:rsidRPr="008D5692">
        <w:rPr>
          <w:rFonts w:ascii="Times New Roman" w:hAnsi="Times New Roman" w:cs="Times New Roman"/>
          <w:sz w:val="28"/>
          <w:szCs w:val="28"/>
        </w:rPr>
        <w:t xml:space="preserve"> учебном году. Он </w:t>
      </w:r>
      <w:r w:rsidR="00390D13" w:rsidRPr="008D5692">
        <w:rPr>
          <w:rFonts w:ascii="Times New Roman" w:hAnsi="Times New Roman" w:cs="Times New Roman"/>
          <w:sz w:val="28"/>
          <w:szCs w:val="28"/>
        </w:rPr>
        <w:t xml:space="preserve">направлен на решение выявленной проблемы у учащихся </w:t>
      </w:r>
      <w:r w:rsidR="008D5692">
        <w:rPr>
          <w:rFonts w:ascii="Times New Roman" w:hAnsi="Times New Roman" w:cs="Times New Roman"/>
          <w:sz w:val="28"/>
          <w:szCs w:val="28"/>
        </w:rPr>
        <w:t>в </w:t>
      </w:r>
      <w:r w:rsidR="00390D13" w:rsidRPr="008D5692">
        <w:rPr>
          <w:rFonts w:ascii="Times New Roman" w:hAnsi="Times New Roman" w:cs="Times New Roman"/>
          <w:sz w:val="28"/>
          <w:szCs w:val="28"/>
        </w:rPr>
        <w:t xml:space="preserve">умении публичного предъявления своей потребности </w:t>
      </w:r>
      <w:r w:rsidR="008D5692">
        <w:rPr>
          <w:rFonts w:ascii="Times New Roman" w:hAnsi="Times New Roman" w:cs="Times New Roman"/>
          <w:sz w:val="28"/>
          <w:szCs w:val="28"/>
        </w:rPr>
        <w:t xml:space="preserve">в ситуации, </w:t>
      </w:r>
      <w:r w:rsidR="00390D13" w:rsidRPr="008D5692">
        <w:rPr>
          <w:rFonts w:ascii="Times New Roman" w:hAnsi="Times New Roman" w:cs="Times New Roman"/>
          <w:sz w:val="28"/>
          <w:szCs w:val="28"/>
        </w:rPr>
        <w:t>когда ему нужна помощь. Через специально созданные образовательные формы: занятия с</w:t>
      </w:r>
      <w:r w:rsidR="008D5692">
        <w:rPr>
          <w:rFonts w:ascii="Times New Roman" w:hAnsi="Times New Roman" w:cs="Times New Roman"/>
          <w:sz w:val="28"/>
          <w:szCs w:val="28"/>
        </w:rPr>
        <w:t> </w:t>
      </w:r>
      <w:r w:rsidR="00390D13" w:rsidRPr="008D5692">
        <w:rPr>
          <w:rFonts w:ascii="Times New Roman" w:hAnsi="Times New Roman" w:cs="Times New Roman"/>
          <w:sz w:val="28"/>
          <w:szCs w:val="28"/>
        </w:rPr>
        <w:t>психо</w:t>
      </w:r>
      <w:r w:rsidR="00D05DFA" w:rsidRPr="008D5692">
        <w:rPr>
          <w:rFonts w:ascii="Times New Roman" w:hAnsi="Times New Roman" w:cs="Times New Roman"/>
          <w:sz w:val="28"/>
          <w:szCs w:val="28"/>
        </w:rPr>
        <w:t xml:space="preserve">логом, </w:t>
      </w:r>
      <w:r w:rsidR="00390D13" w:rsidRPr="008D5692">
        <w:rPr>
          <w:rFonts w:ascii="Times New Roman" w:hAnsi="Times New Roman" w:cs="Times New Roman"/>
          <w:sz w:val="28"/>
          <w:szCs w:val="28"/>
        </w:rPr>
        <w:t>речевые пра</w:t>
      </w:r>
      <w:r w:rsidR="00663687" w:rsidRPr="008D5692">
        <w:rPr>
          <w:rFonts w:ascii="Times New Roman" w:hAnsi="Times New Roman" w:cs="Times New Roman"/>
          <w:sz w:val="28"/>
          <w:szCs w:val="28"/>
        </w:rPr>
        <w:t>ктикумы и организацию</w:t>
      </w:r>
      <w:r w:rsidR="008D5692">
        <w:rPr>
          <w:rFonts w:ascii="Times New Roman" w:hAnsi="Times New Roman" w:cs="Times New Roman"/>
          <w:sz w:val="28"/>
          <w:szCs w:val="28"/>
        </w:rPr>
        <w:t xml:space="preserve"> </w:t>
      </w:r>
      <w:r w:rsidR="00390D13" w:rsidRPr="008D5692">
        <w:rPr>
          <w:rFonts w:ascii="Times New Roman" w:hAnsi="Times New Roman" w:cs="Times New Roman"/>
          <w:sz w:val="28"/>
          <w:szCs w:val="28"/>
        </w:rPr>
        <w:t>процедуры оценивания с</w:t>
      </w:r>
      <w:r w:rsidR="008D5692">
        <w:rPr>
          <w:rFonts w:ascii="Times New Roman" w:hAnsi="Times New Roman" w:cs="Times New Roman"/>
          <w:sz w:val="28"/>
          <w:szCs w:val="28"/>
        </w:rPr>
        <w:t> </w:t>
      </w:r>
      <w:r w:rsidR="00390D13" w:rsidRPr="008D5692">
        <w:rPr>
          <w:rFonts w:ascii="Times New Roman" w:hAnsi="Times New Roman" w:cs="Times New Roman"/>
          <w:sz w:val="28"/>
          <w:szCs w:val="28"/>
        </w:rPr>
        <w:t>после</w:t>
      </w:r>
      <w:r w:rsidR="00663687" w:rsidRPr="008D5692">
        <w:rPr>
          <w:rFonts w:ascii="Times New Roman" w:hAnsi="Times New Roman" w:cs="Times New Roman"/>
          <w:sz w:val="28"/>
          <w:szCs w:val="28"/>
        </w:rPr>
        <w:t>дующей рефл</w:t>
      </w:r>
      <w:r w:rsidR="00D05DFA" w:rsidRPr="008D5692">
        <w:rPr>
          <w:rFonts w:ascii="Times New Roman" w:hAnsi="Times New Roman" w:cs="Times New Roman"/>
          <w:sz w:val="28"/>
          <w:szCs w:val="28"/>
        </w:rPr>
        <w:t>ексией участия в ней планировалось</w:t>
      </w:r>
      <w:r w:rsidR="00663687" w:rsidRPr="008D5692">
        <w:rPr>
          <w:rFonts w:ascii="Times New Roman" w:hAnsi="Times New Roman" w:cs="Times New Roman"/>
          <w:sz w:val="28"/>
          <w:szCs w:val="28"/>
        </w:rPr>
        <w:t xml:space="preserve"> устранить данную проблему. Для достижения цели педагогами были разработаны методические и дид</w:t>
      </w:r>
      <w:r w:rsidR="008D5692">
        <w:rPr>
          <w:rFonts w:ascii="Times New Roman" w:hAnsi="Times New Roman" w:cs="Times New Roman"/>
          <w:sz w:val="28"/>
          <w:szCs w:val="28"/>
        </w:rPr>
        <w:t>актические материалы.</w:t>
      </w:r>
    </w:p>
    <w:p w:rsidR="00D109CA" w:rsidRPr="008D5692" w:rsidRDefault="00390D13" w:rsidP="008D569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А</w:t>
      </w:r>
      <w:r w:rsidR="00D109CA" w:rsidRPr="008D5692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390D13" w:rsidRPr="008D5692" w:rsidRDefault="00390D13" w:rsidP="008D56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Умение выражать свою потребность является важным в жизни любого человека. Для того чтобы достичь желаемой цели, нужно понимать, что ты хочешь и уметь попросить у определенного человека то, в чем ты нуждаешься. Формировать умение у подростка умение выражать свою потребность эффективнее в возрасте 13-14 лет. Так как особенностями возрастного развития учащихся 7 классов являются:</w:t>
      </w:r>
    </w:p>
    <w:p w:rsidR="00390D13" w:rsidRPr="008D5692" w:rsidRDefault="00390D13" w:rsidP="008B26F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общение, как ведущий вид деятельности;</w:t>
      </w:r>
    </w:p>
    <w:p w:rsidR="00390D13" w:rsidRPr="008D5692" w:rsidRDefault="00390D13" w:rsidP="008B26F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важность выражения своих мыслей, чувств, потребностей;</w:t>
      </w:r>
    </w:p>
    <w:p w:rsidR="00390D13" w:rsidRPr="008D5692" w:rsidRDefault="00390D13" w:rsidP="008B26FF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иоритет в выстраивании коммуникации отдается старшеклассникам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В 7 классе в рамках краевого проекта «Мониторинг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ов» была проведена  процедура оценивания «Умения использовать речевые средства для выражения своей потребности в устной форме с целью получения  совета/помощи (тема «Школа»)». Учитывая вышеперечисленные особенности подростков, было принято решение обозначить  группу адресатов – старшеклассники, перед которыми нужно выразить свою потребность. Описание процедуры и использованный инструментарий в Приложении (1).</w:t>
      </w:r>
    </w:p>
    <w:p w:rsidR="000C142F" w:rsidRDefault="000C1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D13" w:rsidRPr="008D5692" w:rsidRDefault="00D109CA" w:rsidP="000C14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Результаты апробации показали, что 50% учащиеся одного из седьмых классов параллели школы не приняли участие в процедуре оценивания. Среди причин неявки на мероприятие 48% учащихся назвали страх (боязнь) публичного предъявления своей просьбы. Анализ результатов участников процедуры выявил 18% учащихся с низким уровнем, 18% с средним уровнем контролируемого умения. В критерии «Обозначение просьбы» западали два параметра – «адресность» и «конкретность».</w:t>
      </w:r>
      <w:r w:rsidR="000C142F">
        <w:rPr>
          <w:rFonts w:ascii="Times New Roman" w:hAnsi="Times New Roman" w:cs="Times New Roman"/>
          <w:sz w:val="28"/>
          <w:szCs w:val="28"/>
        </w:rPr>
        <w:t xml:space="preserve"> </w:t>
      </w:r>
      <w:r w:rsidRPr="008D5692">
        <w:rPr>
          <w:rFonts w:ascii="Times New Roman" w:hAnsi="Times New Roman" w:cs="Times New Roman"/>
          <w:sz w:val="28"/>
          <w:szCs w:val="28"/>
        </w:rPr>
        <w:t>Из вышесказанного мы делаем вывод, что у подростка есть проблема в умении публичного предъявления своей потребности в ситуации, когда ему нужна помощь.</w:t>
      </w:r>
    </w:p>
    <w:p w:rsidR="00C94EA6" w:rsidRPr="008D5692" w:rsidRDefault="00390D13" w:rsidP="000C142F">
      <w:pPr>
        <w:tabs>
          <w:tab w:val="left" w:pos="205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Ц</w:t>
      </w:r>
      <w:r w:rsidR="00D109CA" w:rsidRPr="008D5692">
        <w:rPr>
          <w:rFonts w:ascii="Times New Roman" w:hAnsi="Times New Roman" w:cs="Times New Roman"/>
          <w:b/>
          <w:sz w:val="28"/>
          <w:szCs w:val="28"/>
        </w:rPr>
        <w:t>ЕЛИ И ЗАДАЧИ ПРОЕКТА</w:t>
      </w:r>
    </w:p>
    <w:p w:rsidR="00390D13" w:rsidRPr="008D5692" w:rsidRDefault="00C94EA6" w:rsidP="000C142F">
      <w:pPr>
        <w:tabs>
          <w:tab w:val="left" w:pos="20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ЦЕЛЬ</w:t>
      </w:r>
      <w:r w:rsidR="00390D13" w:rsidRPr="008D5692">
        <w:rPr>
          <w:rFonts w:ascii="Times New Roman" w:hAnsi="Times New Roman" w:cs="Times New Roman"/>
          <w:sz w:val="28"/>
          <w:szCs w:val="28"/>
        </w:rPr>
        <w:t xml:space="preserve"> создание условий для устранения проблемы подростка в умении использовать речевые средства для выражения своей потребности в устной форме с целью получения совета/помощи (тема «Школа»).</w:t>
      </w:r>
    </w:p>
    <w:p w:rsidR="00390D13" w:rsidRPr="008D5692" w:rsidRDefault="00C94EA6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90D13" w:rsidRPr="008D5692" w:rsidRDefault="00390D13" w:rsidP="008B26F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разработать и апробировать 1-2 средства для решения заявленной проблемы;</w:t>
      </w:r>
    </w:p>
    <w:p w:rsidR="00390D13" w:rsidRPr="008D5692" w:rsidRDefault="00390D13" w:rsidP="008B26F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провести повторную процедуру оценивания МРЛ «умение использовать речевые средства для выражения своей потребности в устной форме с целью получения совета/помощи (тема «Школа»)» в 7в классе по завершению занятий с учащимися (апрель 2015г.) и в начале 2015-2016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(октябрь 2015г);</w:t>
      </w:r>
    </w:p>
    <w:p w:rsidR="00390D13" w:rsidRPr="008D5692" w:rsidRDefault="00390D13" w:rsidP="008B26F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ивлечь родителей учащихс</w:t>
      </w:r>
      <w:r w:rsidR="000C142F">
        <w:rPr>
          <w:rFonts w:ascii="Times New Roman" w:hAnsi="Times New Roman" w:cs="Times New Roman"/>
          <w:sz w:val="28"/>
          <w:szCs w:val="28"/>
        </w:rPr>
        <w:t>я 7в класса к участию в проекте.</w:t>
      </w:r>
    </w:p>
    <w:p w:rsidR="000C142F" w:rsidRDefault="000C1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09CA" w:rsidRPr="008D5692" w:rsidRDefault="00D109CA" w:rsidP="000C142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Средства решения заявленной проблемы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Считаем, что решению указанной выше проблемы будут способствовать специально созданные образовательные формы. </w:t>
      </w:r>
      <w:proofErr w:type="gramStart"/>
      <w:r w:rsidRPr="008D5692">
        <w:rPr>
          <w:rFonts w:ascii="Times New Roman" w:hAnsi="Times New Roman" w:cs="Times New Roman"/>
          <w:sz w:val="28"/>
          <w:szCs w:val="28"/>
        </w:rPr>
        <w:t>Такими формами могут стать: 1)</w:t>
      </w:r>
      <w:r w:rsidR="000C142F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занятия с психологом (образовательные ситуации, в которых учащиеся научаются преодолевать свои страхи), на которых результаты разрешения ситуаций могут обсуждать, оценивать. 2)</w:t>
      </w:r>
      <w:r w:rsidR="000C142F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речевые практикумы (опыт выбора речевых средств, знакомство с фразами-просьбами, монологические высказывания в соответствии с личными образовательными потребностями). 3)</w:t>
      </w:r>
      <w:r w:rsidR="000C142F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организация  процедуры оценивания с последующей рефлексией участия в</w:t>
      </w:r>
      <w:r w:rsidR="000C142F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ней.</w:t>
      </w:r>
      <w:proofErr w:type="gramEnd"/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о замыслу участников проектной группы:</w:t>
      </w:r>
    </w:p>
    <w:p w:rsidR="00390D13" w:rsidRPr="008D5692" w:rsidRDefault="00390D13" w:rsidP="008B26F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психолог работает с учащимися 7 «в» класса в режиме трех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занятий, цель которых – помочь ребятам разобраться в своих страхах публичного выступления, в специально организованных ситуациях развивать </w:t>
      </w:r>
      <w:r w:rsidR="000C142F">
        <w:rPr>
          <w:rFonts w:ascii="Times New Roman" w:hAnsi="Times New Roman" w:cs="Times New Roman"/>
          <w:sz w:val="28"/>
          <w:szCs w:val="28"/>
        </w:rPr>
        <w:t>умения личностного общения;</w:t>
      </w:r>
    </w:p>
    <w:p w:rsidR="00390D13" w:rsidRPr="008D5692" w:rsidRDefault="00390D13" w:rsidP="008B26F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учитель русского языка и литературы во время занятий на речевых практикумах помогает приобрести опыт грамотного построения фраз-просьб, использования речевых средств для выражения просьбы;</w:t>
      </w:r>
    </w:p>
    <w:p w:rsidR="00390D13" w:rsidRPr="008D5692" w:rsidRDefault="00390D13" w:rsidP="008B26FF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оцедура оценивания проводится с целью отслеживания резу</w:t>
      </w:r>
      <w:r w:rsidR="000C142F">
        <w:rPr>
          <w:rFonts w:ascii="Times New Roman" w:hAnsi="Times New Roman" w:cs="Times New Roman"/>
          <w:sz w:val="28"/>
          <w:szCs w:val="28"/>
        </w:rPr>
        <w:t>льтативности проведенных курсов.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Ожидаемый образовательный результат</w:t>
      </w:r>
    </w:p>
    <w:p w:rsidR="00390D13" w:rsidRPr="008D5692" w:rsidRDefault="00390D13" w:rsidP="008D56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В результате использования предложенных средств ожидаем:</w:t>
      </w:r>
    </w:p>
    <w:p w:rsidR="00390D13" w:rsidRPr="008D5692" w:rsidRDefault="00390D13" w:rsidP="008B26FF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100%ную явку на предлагаемые процедуры оценивания;</w:t>
      </w:r>
    </w:p>
    <w:p w:rsidR="00390D13" w:rsidRPr="008D5692" w:rsidRDefault="00390D13" w:rsidP="008B26FF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Отсутствие обучающихся с низким уровнем формируемого умения «использование речевых средств для выражения своих потребностей в устной форме с целью получения совета/помощи (тема «Школа»);</w:t>
      </w:r>
    </w:p>
    <w:p w:rsidR="00390D13" w:rsidRPr="008D5692" w:rsidRDefault="00390D13" w:rsidP="008B26FF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о критерию «Обозначение просьбы о помощи» параметры критерия – адресность и конкретность - получат максимальный балл.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едагоги получат опыт организации новых содержательных образовательных практик.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а «умение использовать речевые средства для выражения своих потребностей в устной форме с целью получения совета/помощи (тема «Школа»)» у учащихся основной школы (7 класс);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Разработка и апробация системы оценивания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ов обучения;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Разработка и апробация средств достижения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ов обучения;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Организация взаимодействия школа-родитель, повышение интереса родителей к школьной деятельности детей;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убликация на сайте МБОУ СОШ№1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Ожидаемые продукты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Разработка краткосрочного курса по психологии (4-6 часов);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Разработка краткосрочного речевого практикума (3 часа)</w:t>
      </w:r>
    </w:p>
    <w:p w:rsidR="00C94EA6" w:rsidRPr="008D5692" w:rsidRDefault="000C142F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результатов </w:t>
      </w:r>
      <w:r w:rsidR="00390D13" w:rsidRPr="008D5692">
        <w:rPr>
          <w:rFonts w:ascii="Times New Roman" w:hAnsi="Times New Roman" w:cs="Times New Roman"/>
          <w:sz w:val="28"/>
          <w:szCs w:val="28"/>
        </w:rPr>
        <w:t>процедуры оценивания</w:t>
      </w:r>
    </w:p>
    <w:p w:rsidR="000C142F" w:rsidRDefault="000C1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4EA6" w:rsidRPr="008D5692" w:rsidRDefault="00C94EA6" w:rsidP="000C142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</w:t>
      </w:r>
    </w:p>
    <w:p w:rsidR="00390D13" w:rsidRPr="008D5692" w:rsidRDefault="000C142F" w:rsidP="000C1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штаб проекта. </w:t>
      </w:r>
      <w:r w:rsidR="00390D13" w:rsidRPr="008D5692">
        <w:rPr>
          <w:rFonts w:ascii="Times New Roman" w:hAnsi="Times New Roman" w:cs="Times New Roman"/>
          <w:sz w:val="28"/>
          <w:szCs w:val="28"/>
        </w:rPr>
        <w:t xml:space="preserve">В проекте задействованы учащиеся 7 </w:t>
      </w:r>
      <w:proofErr w:type="spellStart"/>
      <w:r w:rsidR="00390D13" w:rsidRPr="008D5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90D13" w:rsidRPr="008D5692">
        <w:rPr>
          <w:rFonts w:ascii="Times New Roman" w:hAnsi="Times New Roman" w:cs="Times New Roman"/>
          <w:sz w:val="28"/>
          <w:szCs w:val="28"/>
        </w:rPr>
        <w:t xml:space="preserve"> «в» (обучаемая группа), старшеклассники (группа </w:t>
      </w:r>
      <w:proofErr w:type="spellStart"/>
      <w:r w:rsidR="00390D13" w:rsidRPr="008D5692">
        <w:rPr>
          <w:rFonts w:ascii="Times New Roman" w:hAnsi="Times New Roman" w:cs="Times New Roman"/>
          <w:sz w:val="28"/>
          <w:szCs w:val="28"/>
        </w:rPr>
        <w:t>педкласса</w:t>
      </w:r>
      <w:proofErr w:type="spellEnd"/>
      <w:r w:rsidR="00390D13" w:rsidRPr="008D5692">
        <w:rPr>
          <w:rFonts w:ascii="Times New Roman" w:hAnsi="Times New Roman" w:cs="Times New Roman"/>
          <w:sz w:val="28"/>
          <w:szCs w:val="28"/>
        </w:rPr>
        <w:t>) МБОУ СОШ №1.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 w:rsidRPr="008D5692">
        <w:rPr>
          <w:rFonts w:ascii="Times New Roman" w:hAnsi="Times New Roman" w:cs="Times New Roman"/>
          <w:sz w:val="28"/>
          <w:szCs w:val="28"/>
        </w:rPr>
        <w:t>. Январь - март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Предполагаемое время реализации</w:t>
      </w:r>
      <w:r w:rsidRPr="008D5692">
        <w:rPr>
          <w:rFonts w:ascii="Times New Roman" w:hAnsi="Times New Roman" w:cs="Times New Roman"/>
          <w:sz w:val="28"/>
          <w:szCs w:val="28"/>
        </w:rPr>
        <w:t xml:space="preserve"> 3 четверть 2014-15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>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Описание механизмов взаимодействия с родителями социальным окружением школы.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оведение родительского собрания с целью ознакомления с</w:t>
      </w:r>
      <w:r w:rsidR="000C142F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проектом и с результатами его реализации.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едъявление информации о результатах проекта на сайте школы по итогам года;</w:t>
      </w:r>
    </w:p>
    <w:p w:rsidR="00390D13" w:rsidRPr="000C142F" w:rsidRDefault="00390D13" w:rsidP="008B26F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2F">
        <w:rPr>
          <w:rFonts w:ascii="Times New Roman" w:hAnsi="Times New Roman" w:cs="Times New Roman"/>
          <w:sz w:val="28"/>
          <w:szCs w:val="28"/>
        </w:rPr>
        <w:t>Приглашение родителей для участия в процедуре оценивания после завершения курса образовательных практик.</w:t>
      </w:r>
    </w:p>
    <w:p w:rsidR="00390D13" w:rsidRPr="008D5692" w:rsidRDefault="00390D13" w:rsidP="000C14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4"/>
        <w:tblW w:w="9863" w:type="dxa"/>
        <w:tblLook w:val="04A0"/>
      </w:tblPr>
      <w:tblGrid>
        <w:gridCol w:w="1418"/>
        <w:gridCol w:w="2477"/>
        <w:gridCol w:w="2424"/>
        <w:gridCol w:w="3544"/>
      </w:tblGrid>
      <w:tr w:rsidR="00390D13" w:rsidRPr="008D5692" w:rsidTr="00E42B5D">
        <w:tc>
          <w:tcPr>
            <w:tcW w:w="1418" w:type="dxa"/>
            <w:vAlign w:val="center"/>
          </w:tcPr>
          <w:p w:rsidR="00390D13" w:rsidRPr="00E42B5D" w:rsidRDefault="000C142F" w:rsidP="00E4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477" w:type="dxa"/>
            <w:vAlign w:val="center"/>
          </w:tcPr>
          <w:p w:rsidR="00390D13" w:rsidRPr="00E42B5D" w:rsidRDefault="00390D13" w:rsidP="00E4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424" w:type="dxa"/>
            <w:vAlign w:val="center"/>
          </w:tcPr>
          <w:p w:rsidR="00390D13" w:rsidRPr="00E42B5D" w:rsidRDefault="00390D13" w:rsidP="00E4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3544" w:type="dxa"/>
            <w:vAlign w:val="center"/>
          </w:tcPr>
          <w:p w:rsidR="00390D13" w:rsidRPr="00E42B5D" w:rsidRDefault="00390D13" w:rsidP="00E4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/продукты</w:t>
            </w:r>
          </w:p>
        </w:tc>
      </w:tr>
      <w:tr w:rsidR="00390D13" w:rsidRPr="008D5692" w:rsidTr="00E42B5D">
        <w:tc>
          <w:tcPr>
            <w:tcW w:w="1418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5-15</w:t>
            </w:r>
          </w:p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Ноября 2014</w:t>
            </w:r>
          </w:p>
        </w:tc>
        <w:tc>
          <w:tcPr>
            <w:tcW w:w="2477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роцедура и анализ результатов диагностики</w:t>
            </w:r>
          </w:p>
        </w:tc>
        <w:tc>
          <w:tcPr>
            <w:tcW w:w="242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роектная группа,</w:t>
            </w:r>
          </w:p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Учащиеся 7в класса</w:t>
            </w:r>
          </w:p>
        </w:tc>
        <w:tc>
          <w:tcPr>
            <w:tcW w:w="354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Дидактические материалы для проведения процедуры, сводная ведомость результатов, аналитическая справка по результатам</w:t>
            </w:r>
          </w:p>
        </w:tc>
      </w:tr>
      <w:tr w:rsidR="00390D13" w:rsidRPr="008D5692" w:rsidTr="00E42B5D">
        <w:tc>
          <w:tcPr>
            <w:tcW w:w="1418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16-26 ноября 2014</w:t>
            </w:r>
          </w:p>
        </w:tc>
        <w:tc>
          <w:tcPr>
            <w:tcW w:w="2477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Формирование замысла проекта</w:t>
            </w:r>
          </w:p>
        </w:tc>
        <w:tc>
          <w:tcPr>
            <w:tcW w:w="242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роектная группа</w:t>
            </w:r>
          </w:p>
        </w:tc>
        <w:tc>
          <w:tcPr>
            <w:tcW w:w="354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Текст проекта</w:t>
            </w:r>
          </w:p>
        </w:tc>
      </w:tr>
      <w:tr w:rsidR="00390D13" w:rsidRPr="008D5692" w:rsidTr="00E42B5D">
        <w:tc>
          <w:tcPr>
            <w:tcW w:w="1418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Январь- март 2015</w:t>
            </w:r>
          </w:p>
        </w:tc>
        <w:tc>
          <w:tcPr>
            <w:tcW w:w="2477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Организация практикумов: психология; риторика</w:t>
            </w:r>
          </w:p>
        </w:tc>
        <w:tc>
          <w:tcPr>
            <w:tcW w:w="242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едагог-психолог,</w:t>
            </w:r>
          </w:p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390D13" w:rsidRPr="00E42B5D" w:rsidRDefault="00E42B5D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390D13" w:rsidRPr="00E42B5D">
              <w:rPr>
                <w:rFonts w:ascii="Times New Roman" w:hAnsi="Times New Roman" w:cs="Times New Roman"/>
                <w:sz w:val="26"/>
                <w:szCs w:val="26"/>
              </w:rPr>
              <w:t>краткосрочных курсов по личностному общению и риторике</w:t>
            </w:r>
          </w:p>
        </w:tc>
      </w:tr>
      <w:tr w:rsidR="00390D13" w:rsidRPr="008D5692" w:rsidTr="00E42B5D">
        <w:tc>
          <w:tcPr>
            <w:tcW w:w="1418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477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Процедура оценивания </w:t>
            </w:r>
          </w:p>
          <w:p w:rsidR="00390D13" w:rsidRPr="00E42B5D" w:rsidRDefault="00390D13" w:rsidP="00E42B5D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роектная группа, учащиеся 7в класса,</w:t>
            </w:r>
            <w:r w:rsidR="00E42B5D"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группа старшеклассников</w:t>
            </w:r>
          </w:p>
        </w:tc>
        <w:tc>
          <w:tcPr>
            <w:tcW w:w="354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Сравнительный анализ результатов, рекомендации</w:t>
            </w:r>
          </w:p>
        </w:tc>
      </w:tr>
      <w:tr w:rsidR="00390D13" w:rsidRPr="008D5692" w:rsidTr="00E42B5D">
        <w:tc>
          <w:tcPr>
            <w:tcW w:w="1418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28.03.15</w:t>
            </w:r>
          </w:p>
        </w:tc>
        <w:tc>
          <w:tcPr>
            <w:tcW w:w="2477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редъявление результатов родителям</w:t>
            </w:r>
          </w:p>
        </w:tc>
        <w:tc>
          <w:tcPr>
            <w:tcW w:w="242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группа, родители 7 </w:t>
            </w:r>
            <w:proofErr w:type="gramStart"/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354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резентация результатов проекта на родительском собрании</w:t>
            </w:r>
          </w:p>
        </w:tc>
      </w:tr>
      <w:tr w:rsidR="00390D13" w:rsidRPr="008D5692" w:rsidTr="00E42B5D">
        <w:tc>
          <w:tcPr>
            <w:tcW w:w="1418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14-20 октября 2015г</w:t>
            </w:r>
          </w:p>
        </w:tc>
        <w:tc>
          <w:tcPr>
            <w:tcW w:w="2477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Повторная процедура оценивания по сценарию входной диагностики</w:t>
            </w:r>
          </w:p>
        </w:tc>
        <w:tc>
          <w:tcPr>
            <w:tcW w:w="242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группа, учащиеся 8 </w:t>
            </w:r>
            <w:proofErr w:type="gramStart"/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  <w:proofErr w:type="gramEnd"/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B5D" w:rsidRPr="00E4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группа старшеклассников</w:t>
            </w:r>
          </w:p>
        </w:tc>
        <w:tc>
          <w:tcPr>
            <w:tcW w:w="3544" w:type="dxa"/>
          </w:tcPr>
          <w:p w:rsidR="00390D13" w:rsidRPr="00E42B5D" w:rsidRDefault="00390D13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5D">
              <w:rPr>
                <w:rFonts w:ascii="Times New Roman" w:hAnsi="Times New Roman" w:cs="Times New Roman"/>
                <w:sz w:val="26"/>
                <w:szCs w:val="26"/>
              </w:rPr>
              <w:t>Сравнительный анализ результатов, выводы.</w:t>
            </w:r>
          </w:p>
        </w:tc>
      </w:tr>
    </w:tbl>
    <w:p w:rsidR="00E42B5D" w:rsidRDefault="00E42B5D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5D" w:rsidRDefault="00E42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D13" w:rsidRPr="008D5692" w:rsidRDefault="00C94EA6" w:rsidP="00E42B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>ДАЛЬНЕЙШЕЕ РАЗВИТИЕ ПРОЕКТА</w:t>
      </w:r>
    </w:p>
    <w:p w:rsidR="00C94EA6" w:rsidRPr="008D5692" w:rsidRDefault="00D05DFA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Возможность использования представленного инновационного опыта видим</w:t>
      </w:r>
      <w:r w:rsidR="00586881" w:rsidRPr="008D5692">
        <w:rPr>
          <w:rFonts w:ascii="Times New Roman" w:hAnsi="Times New Roman" w:cs="Times New Roman"/>
          <w:sz w:val="28"/>
          <w:szCs w:val="28"/>
        </w:rPr>
        <w:t xml:space="preserve"> в практическом применении его педаг</w:t>
      </w:r>
      <w:r w:rsidR="00E42B5D">
        <w:rPr>
          <w:rFonts w:ascii="Times New Roman" w:hAnsi="Times New Roman" w:cs="Times New Roman"/>
          <w:sz w:val="28"/>
          <w:szCs w:val="28"/>
        </w:rPr>
        <w:t>огами школ.</w:t>
      </w:r>
    </w:p>
    <w:p w:rsidR="00C94EA6" w:rsidRPr="008D5692" w:rsidRDefault="00586881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едставленные разработанные методические и дидактические материалы имеют универсальное применение. Ими можно воспользоваться не только в рамках внеуроч</w:t>
      </w:r>
      <w:r w:rsidR="00E42B5D">
        <w:rPr>
          <w:rFonts w:ascii="Times New Roman" w:hAnsi="Times New Roman" w:cs="Times New Roman"/>
          <w:sz w:val="28"/>
          <w:szCs w:val="28"/>
        </w:rPr>
        <w:t>ной, но и урочной деятельности.</w:t>
      </w:r>
    </w:p>
    <w:p w:rsidR="00C94EA6" w:rsidRPr="008D5692" w:rsidRDefault="00586881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Разработанные краткосрочные курсы также могут быть использованы как учителями-предметниками, так и классными руководителями. </w:t>
      </w:r>
      <w:r w:rsidR="00833424" w:rsidRPr="008D5692">
        <w:rPr>
          <w:rFonts w:ascii="Times New Roman" w:hAnsi="Times New Roman" w:cs="Times New Roman"/>
          <w:sz w:val="28"/>
          <w:szCs w:val="28"/>
        </w:rPr>
        <w:t>Включение в</w:t>
      </w:r>
      <w:r w:rsidR="00E42B5D">
        <w:rPr>
          <w:rFonts w:ascii="Times New Roman" w:hAnsi="Times New Roman" w:cs="Times New Roman"/>
          <w:sz w:val="28"/>
          <w:szCs w:val="28"/>
        </w:rPr>
        <w:t> </w:t>
      </w:r>
      <w:r w:rsidR="00833424" w:rsidRPr="008D5692">
        <w:rPr>
          <w:rFonts w:ascii="Times New Roman" w:hAnsi="Times New Roman" w:cs="Times New Roman"/>
          <w:sz w:val="28"/>
          <w:szCs w:val="28"/>
        </w:rPr>
        <w:t>образовательный процесс образовательных практик риторического практикума и психологических курсов для учащ</w:t>
      </w:r>
      <w:r w:rsidR="00E42B5D">
        <w:rPr>
          <w:rFonts w:ascii="Times New Roman" w:hAnsi="Times New Roman" w:cs="Times New Roman"/>
          <w:sz w:val="28"/>
          <w:szCs w:val="28"/>
        </w:rPr>
        <w:t>ихся 7-х классов тоже возможно.</w:t>
      </w:r>
    </w:p>
    <w:p w:rsidR="00E42B5D" w:rsidRDefault="00833424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Кроме этого успешное использование материалов данного проекта видим в возможности</w:t>
      </w:r>
      <w:r w:rsidR="00586881" w:rsidRPr="008D5692">
        <w:rPr>
          <w:rFonts w:ascii="Times New Roman" w:hAnsi="Times New Roman" w:cs="Times New Roman"/>
          <w:sz w:val="28"/>
          <w:szCs w:val="28"/>
        </w:rPr>
        <w:t xml:space="preserve"> о</w:t>
      </w:r>
      <w:r w:rsidRPr="008D5692">
        <w:rPr>
          <w:rFonts w:ascii="Times New Roman" w:hAnsi="Times New Roman" w:cs="Times New Roman"/>
          <w:sz w:val="28"/>
          <w:szCs w:val="28"/>
        </w:rPr>
        <w:t>рганизации</w:t>
      </w:r>
      <w:r w:rsidR="00586881" w:rsidRPr="008D5692">
        <w:rPr>
          <w:rFonts w:ascii="Times New Roman" w:hAnsi="Times New Roman" w:cs="Times New Roman"/>
          <w:sz w:val="28"/>
          <w:szCs w:val="28"/>
        </w:rPr>
        <w:t xml:space="preserve"> образовательного события в параллели 8-х классов «Мне нужна помощь» как места, где можно попросить помощи и получить отклик на</w:t>
      </w:r>
      <w:r w:rsidR="00E42B5D">
        <w:rPr>
          <w:rFonts w:ascii="Times New Roman" w:hAnsi="Times New Roman" w:cs="Times New Roman"/>
          <w:sz w:val="28"/>
          <w:szCs w:val="28"/>
        </w:rPr>
        <w:t xml:space="preserve"> свой призыв.</w:t>
      </w:r>
    </w:p>
    <w:p w:rsidR="00E42B5D" w:rsidRDefault="00E4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316" w:rsidRPr="008D5692" w:rsidRDefault="00A15316" w:rsidP="00E42B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15316" w:rsidRDefault="00A15316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едставленные в проекте дидактические и методические материалы имеют исключительно авторскую принадлежность. Они разработаны педагогами МБОУ СОШ№1г.Оханска. Для создания программ краткосрочных курсов использованы ресурсы Интернет различных сайтов.</w:t>
      </w:r>
    </w:p>
    <w:p w:rsidR="00333D31" w:rsidRPr="008D5692" w:rsidRDefault="00333D31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333D31">
        <w:rPr>
          <w:rFonts w:ascii="Times New Roman" w:hAnsi="Times New Roman" w:cs="Times New Roman"/>
          <w:sz w:val="28"/>
          <w:szCs w:val="28"/>
        </w:rPr>
        <w:t>https://yadi.sk/i/DojNExey3Nvb9t</w:t>
      </w:r>
    </w:p>
    <w:p w:rsidR="00E42B5D" w:rsidRDefault="00E42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D13" w:rsidRPr="008D5692" w:rsidRDefault="00390D13" w:rsidP="00E42B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90D13" w:rsidRPr="008D5692" w:rsidRDefault="00390D13" w:rsidP="00E42B5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Объект оценивания:</w:t>
      </w:r>
      <w:r w:rsidRPr="008D5692">
        <w:rPr>
          <w:rFonts w:ascii="Times New Roman" w:hAnsi="Times New Roman" w:cs="Times New Roman"/>
          <w:sz w:val="28"/>
          <w:szCs w:val="28"/>
        </w:rPr>
        <w:t xml:space="preserve"> устное выступление перед старшеклассниками</w:t>
      </w:r>
      <w:r w:rsidR="00E42B5D">
        <w:rPr>
          <w:rFonts w:ascii="Times New Roman" w:hAnsi="Times New Roman" w:cs="Times New Roman"/>
          <w:sz w:val="28"/>
          <w:szCs w:val="28"/>
        </w:rPr>
        <w:t>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Краткое описание процедуры оценивания (входная диагностика)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Оценку умения рекомендуем проводить в свободный от учебы день (суббота или каникулы), так как все учащиеся смогут принять участие в</w:t>
      </w:r>
      <w:r w:rsidR="00E42B5D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процедуре оценивания. Учащиеся готовятся к выступлению один вечер в</w:t>
      </w:r>
      <w:r w:rsidR="00E42B5D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соответствии с полученным накануне техническим заданием (ТЗ). Предварительно учащимся даются разъяснения по ТЗ, критериям оценивания и листам самооценки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осьбу о совете помощи семиклассники предъявляют группе старшеклассников из 8-10 человек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Аудитории готовятся заранее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Роль ведущего (модератора) выполняет классный руководитель, который следит за порядком проведения процедуры, предоставляет слово ученику, следит за временем, за наличием откликов, заполнением листов самооценки, делая пометки о соответствии времени выступления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В роли экспертов могут быть: учителя, преподающие в этом классе, представители администрации. Во время устных выступлений старшеклассники путем поднятой руки демонстрируют свой положительный ответ и наоборот. Если хотя бы один старшеклассник поднял руку – отклик есть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По окончании процедуры оценивания модератор благодарит старшеклассников за участие в процедуре, передает лист оценивания экспертам. Они заполняют Сводную ведомость оценки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а (Приложение 1.6.), которая хранится у классного руководителя. Он же проводит сравнительный анализ Листов самооценки с Листами оценивания экспертов. Доносит полученную информацию до учащихся с целью выстраивания дальнейшей работы с классом.</w:t>
      </w:r>
    </w:p>
    <w:p w:rsidR="00390D13" w:rsidRPr="008D5692" w:rsidRDefault="00390D13" w:rsidP="00E42B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Необходимое оборудование: 1.таймер, или любой другой прибор, для отслеживания времени.</w:t>
      </w:r>
    </w:p>
    <w:p w:rsidR="00390D13" w:rsidRPr="008D5692" w:rsidRDefault="00390D13" w:rsidP="00E42B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Рекомендации по проведению процедуры оценивания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За одну неделю перед проведением процедуры оценивания проводится следующая работа:</w:t>
      </w:r>
    </w:p>
    <w:p w:rsidR="00390D13" w:rsidRPr="008D5692" w:rsidRDefault="00390D13" w:rsidP="008B26F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Готовятся Приложения 1.1. – 1.6. и график проведения процедуры оценивания</w:t>
      </w:r>
    </w:p>
    <w:p w:rsidR="00390D13" w:rsidRPr="008D5692" w:rsidRDefault="00390D13" w:rsidP="008B26F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Накануне проведения процедуры оценивания проводятся инструктажи для учащихся (вручают ТЗ, знакомят с листом самооценки, дают разъяснения, знакомят с графиком проведения процедуры, отвечают на вопросы), со</w:t>
      </w:r>
      <w:r w:rsidR="00E42B5D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 xml:space="preserve">старшеклассниками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педкласса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>, экспертами (желающими педагогами и представителями администрации) и модераторами (классными руководителями).</w:t>
      </w:r>
    </w:p>
    <w:p w:rsidR="00390D13" w:rsidRPr="008D5692" w:rsidRDefault="00390D13" w:rsidP="008B26F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Перед и во время проведения процедуры оценивания учащиеся находятся в отдельной аудитории с педагогом, который отслеживает примерное время, направляет учащихся в нужную аудиторию, а после домой.</w:t>
      </w:r>
    </w:p>
    <w:p w:rsidR="00390D13" w:rsidRPr="008D5692" w:rsidRDefault="00390D13" w:rsidP="008B26FF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оцедура проводится в один день.</w:t>
      </w:r>
    </w:p>
    <w:p w:rsidR="00390D13" w:rsidRPr="008D5692" w:rsidRDefault="00390D13" w:rsidP="00E42B5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Краткое описание оценочных материалов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Для оценивания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а умение использовать речевые средства для выражения своих потребностей в устной форме с целью получения совета/помощи (тема «Школа») были разработаны следующие оценочные материалы: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Критерии оценивания. (Приложение 1.1.)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ТЗ для учащихся. (Приложение 1.2.) 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Инструкция для старшеклассников. (Приложение 1.3.)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Лист оценивания для экспертов. (Приложение1.4.) 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Лист самооценки для учащихся. (Приложение1.5.) </w:t>
      </w:r>
    </w:p>
    <w:p w:rsidR="00390D13" w:rsidRPr="008D5692" w:rsidRDefault="00390D13" w:rsidP="008B26F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Сводн</w:t>
      </w:r>
      <w:r w:rsidR="00E42B5D">
        <w:rPr>
          <w:rFonts w:ascii="Times New Roman" w:hAnsi="Times New Roman" w:cs="Times New Roman"/>
          <w:sz w:val="28"/>
          <w:szCs w:val="28"/>
        </w:rPr>
        <w:t>ая ведомость. (Приложение 1.6.)</w:t>
      </w:r>
    </w:p>
    <w:p w:rsidR="00390D13" w:rsidRPr="008D5692" w:rsidRDefault="00390D13" w:rsidP="00E42B5D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иложение 1.1.</w:t>
      </w:r>
    </w:p>
    <w:tbl>
      <w:tblPr>
        <w:tblStyle w:val="a4"/>
        <w:tblW w:w="9747" w:type="dxa"/>
        <w:tblLook w:val="04A0"/>
      </w:tblPr>
      <w:tblGrid>
        <w:gridCol w:w="3280"/>
        <w:gridCol w:w="4108"/>
        <w:gridCol w:w="2359"/>
      </w:tblGrid>
      <w:tr w:rsidR="00E42B5D" w:rsidRPr="008D5692" w:rsidTr="00E42B5D">
        <w:trPr>
          <w:trHeight w:val="556"/>
        </w:trPr>
        <w:tc>
          <w:tcPr>
            <w:tcW w:w="3280" w:type="dxa"/>
            <w:vAlign w:val="center"/>
          </w:tcPr>
          <w:p w:rsidR="00E42B5D" w:rsidRPr="002C0A1A" w:rsidRDefault="00E42B5D" w:rsidP="00E42B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4108" w:type="dxa"/>
            <w:vAlign w:val="center"/>
          </w:tcPr>
          <w:p w:rsidR="00E42B5D" w:rsidRPr="002C0A1A" w:rsidRDefault="00E42B5D" w:rsidP="00E42B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</w:t>
            </w:r>
          </w:p>
        </w:tc>
        <w:tc>
          <w:tcPr>
            <w:tcW w:w="2359" w:type="dxa"/>
            <w:vAlign w:val="center"/>
          </w:tcPr>
          <w:p w:rsidR="00E42B5D" w:rsidRPr="002C0A1A" w:rsidRDefault="00E42B5D" w:rsidP="00E42B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</w:tr>
      <w:tr w:rsidR="00E42B5D" w:rsidRPr="008D5692" w:rsidTr="00E42B5D">
        <w:trPr>
          <w:trHeight w:val="2195"/>
        </w:trPr>
        <w:tc>
          <w:tcPr>
            <w:tcW w:w="3280" w:type="dxa"/>
          </w:tcPr>
          <w:p w:rsidR="00E42B5D" w:rsidRPr="002C0A1A" w:rsidRDefault="00E42B5D" w:rsidP="00E42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потребности в рамках заданной темы</w:t>
            </w:r>
          </w:p>
        </w:tc>
        <w:tc>
          <w:tcPr>
            <w:tcW w:w="4108" w:type="dxa"/>
          </w:tcPr>
          <w:p w:rsidR="00E42B5D" w:rsidRPr="002C0A1A" w:rsidRDefault="00E42B5D" w:rsidP="008B26FF">
            <w:pPr>
              <w:pStyle w:val="a3"/>
              <w:numPr>
                <w:ilvl w:val="0"/>
                <w:numId w:val="1"/>
              </w:numPr>
              <w:ind w:left="548" w:hanging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фраз,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 xml:space="preserve"> типа:</w:t>
            </w:r>
          </w:p>
          <w:p w:rsidR="00E42B5D" w:rsidRPr="002C0A1A" w:rsidRDefault="00E42B5D" w:rsidP="00E42B5D">
            <w:pPr>
              <w:pStyle w:val="a3"/>
              <w:ind w:left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Я хочу</w:t>
            </w:r>
            <w:proofErr w:type="gramStart"/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E42B5D" w:rsidRPr="002C0A1A" w:rsidRDefault="00E42B5D" w:rsidP="00E42B5D">
            <w:pPr>
              <w:pStyle w:val="a3"/>
              <w:ind w:left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Мне нужно…</w:t>
            </w:r>
          </w:p>
          <w:p w:rsidR="00E42B5D" w:rsidRPr="002C0A1A" w:rsidRDefault="00E42B5D" w:rsidP="00E42B5D">
            <w:pPr>
              <w:pStyle w:val="a3"/>
              <w:ind w:left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-Мне необходимо</w:t>
            </w:r>
            <w:proofErr w:type="gramStart"/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E42B5D" w:rsidRPr="002C0A1A" w:rsidRDefault="00E42B5D" w:rsidP="00E42B5D">
            <w:pPr>
              <w:pStyle w:val="a3"/>
              <w:ind w:left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-Я нуждаюсь… и т.п.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1"/>
              </w:numPr>
              <w:ind w:left="548" w:hanging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этих фраз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1"/>
              </w:numPr>
              <w:ind w:left="548" w:hanging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теме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1"/>
              </w:numPr>
              <w:ind w:left="548" w:hanging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Несоответствие теме</w:t>
            </w:r>
          </w:p>
        </w:tc>
        <w:tc>
          <w:tcPr>
            <w:tcW w:w="2359" w:type="dxa"/>
          </w:tcPr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2B5D" w:rsidRPr="008D5692" w:rsidTr="00E42B5D">
        <w:trPr>
          <w:trHeight w:val="1112"/>
        </w:trPr>
        <w:tc>
          <w:tcPr>
            <w:tcW w:w="3280" w:type="dxa"/>
          </w:tcPr>
          <w:p w:rsidR="00E42B5D" w:rsidRPr="002C0A1A" w:rsidRDefault="00E42B5D" w:rsidP="002C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просьбы о</w:t>
            </w:r>
            <w:r w:rsidR="002C0A1A" w:rsidRPr="002C0A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</w:p>
        </w:tc>
        <w:tc>
          <w:tcPr>
            <w:tcW w:w="4108" w:type="dxa"/>
          </w:tcPr>
          <w:p w:rsidR="00E42B5D" w:rsidRPr="002C0A1A" w:rsidRDefault="00E42B5D" w:rsidP="008B26FF">
            <w:pPr>
              <w:pStyle w:val="a3"/>
              <w:numPr>
                <w:ilvl w:val="0"/>
                <w:numId w:val="2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Конкретность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2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Адресность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2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просьбы</w:t>
            </w:r>
          </w:p>
          <w:p w:rsidR="00E42B5D" w:rsidRPr="002C0A1A" w:rsidRDefault="00E42B5D" w:rsidP="002C0A1A">
            <w:pPr>
              <w:pStyle w:val="a3"/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ям адресата </w:t>
            </w:r>
          </w:p>
        </w:tc>
        <w:tc>
          <w:tcPr>
            <w:tcW w:w="2359" w:type="dxa"/>
          </w:tcPr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2B5D" w:rsidRPr="008D5692" w:rsidTr="00E42B5D">
        <w:trPr>
          <w:trHeight w:val="541"/>
        </w:trPr>
        <w:tc>
          <w:tcPr>
            <w:tcW w:w="3280" w:type="dxa"/>
          </w:tcPr>
          <w:p w:rsidR="00E42B5D" w:rsidRPr="002C0A1A" w:rsidRDefault="00E42B5D" w:rsidP="002C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отклика помощи</w:t>
            </w:r>
            <w:r w:rsidR="002C0A1A" w:rsidRPr="002C0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(хотя бы одна поднятая рука)</w:t>
            </w:r>
          </w:p>
        </w:tc>
        <w:tc>
          <w:tcPr>
            <w:tcW w:w="4108" w:type="dxa"/>
          </w:tcPr>
          <w:p w:rsidR="00E42B5D" w:rsidRPr="002C0A1A" w:rsidRDefault="00E42B5D" w:rsidP="008B26FF">
            <w:pPr>
              <w:pStyle w:val="a3"/>
              <w:numPr>
                <w:ilvl w:val="0"/>
                <w:numId w:val="4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Наличие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4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</w:t>
            </w:r>
          </w:p>
        </w:tc>
        <w:tc>
          <w:tcPr>
            <w:tcW w:w="2359" w:type="dxa"/>
          </w:tcPr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2B5D" w:rsidRPr="008D5692" w:rsidTr="00E42B5D">
        <w:trPr>
          <w:trHeight w:val="1939"/>
        </w:trPr>
        <w:tc>
          <w:tcPr>
            <w:tcW w:w="3280" w:type="dxa"/>
          </w:tcPr>
          <w:p w:rsidR="00E42B5D" w:rsidRPr="002C0A1A" w:rsidRDefault="00E42B5D" w:rsidP="002C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завершения просьбы</w:t>
            </w:r>
          </w:p>
        </w:tc>
        <w:tc>
          <w:tcPr>
            <w:tcW w:w="4108" w:type="dxa"/>
          </w:tcPr>
          <w:p w:rsidR="00E42B5D" w:rsidRPr="002C0A1A" w:rsidRDefault="00E42B5D" w:rsidP="008B26FF">
            <w:pPr>
              <w:pStyle w:val="a3"/>
              <w:numPr>
                <w:ilvl w:val="0"/>
                <w:numId w:val="3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фраз, 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типа:</w:t>
            </w:r>
          </w:p>
          <w:p w:rsidR="00E42B5D" w:rsidRPr="002C0A1A" w:rsidRDefault="00E42B5D" w:rsidP="002C0A1A">
            <w:pPr>
              <w:pStyle w:val="a3"/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помогите мне, пожалуйста…</w:t>
            </w:r>
          </w:p>
          <w:p w:rsidR="00E42B5D" w:rsidRPr="002C0A1A" w:rsidRDefault="00E42B5D" w:rsidP="002C0A1A">
            <w:pPr>
              <w:pStyle w:val="a3"/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мне очень нужна ваша помощь, помогите мне…</w:t>
            </w:r>
          </w:p>
          <w:p w:rsidR="00E42B5D" w:rsidRPr="002C0A1A" w:rsidRDefault="00E42B5D" w:rsidP="002C0A1A">
            <w:pPr>
              <w:pStyle w:val="a3"/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-может ли кто-нибудь из вас мне помочь и т.п.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3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этих фраз</w:t>
            </w:r>
          </w:p>
        </w:tc>
        <w:tc>
          <w:tcPr>
            <w:tcW w:w="2359" w:type="dxa"/>
          </w:tcPr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2B5D" w:rsidRPr="008D5692" w:rsidTr="00E42B5D">
        <w:trPr>
          <w:trHeight w:val="556"/>
        </w:trPr>
        <w:tc>
          <w:tcPr>
            <w:tcW w:w="3280" w:type="dxa"/>
          </w:tcPr>
          <w:p w:rsidR="00E42B5D" w:rsidRPr="002C0A1A" w:rsidRDefault="00E42B5D" w:rsidP="002C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Соответствие заданному времени</w:t>
            </w:r>
          </w:p>
        </w:tc>
        <w:tc>
          <w:tcPr>
            <w:tcW w:w="4108" w:type="dxa"/>
          </w:tcPr>
          <w:p w:rsidR="00E42B5D" w:rsidRPr="002C0A1A" w:rsidRDefault="00E42B5D" w:rsidP="008B26FF">
            <w:pPr>
              <w:pStyle w:val="a3"/>
              <w:numPr>
                <w:ilvl w:val="0"/>
                <w:numId w:val="3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0-2минуты</w:t>
            </w:r>
          </w:p>
          <w:p w:rsidR="00E42B5D" w:rsidRPr="002C0A1A" w:rsidRDefault="00E42B5D" w:rsidP="008B26FF">
            <w:pPr>
              <w:pStyle w:val="a3"/>
              <w:numPr>
                <w:ilvl w:val="0"/>
                <w:numId w:val="3"/>
              </w:numPr>
              <w:ind w:left="0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более 2 минут</w:t>
            </w:r>
          </w:p>
        </w:tc>
        <w:tc>
          <w:tcPr>
            <w:tcW w:w="2359" w:type="dxa"/>
          </w:tcPr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2B5D" w:rsidRPr="008D5692" w:rsidTr="00E42B5D">
        <w:trPr>
          <w:trHeight w:val="144"/>
        </w:trPr>
        <w:tc>
          <w:tcPr>
            <w:tcW w:w="0" w:type="auto"/>
            <w:gridSpan w:val="2"/>
          </w:tcPr>
          <w:p w:rsidR="00E42B5D" w:rsidRPr="002C0A1A" w:rsidRDefault="00E42B5D" w:rsidP="002C0A1A">
            <w:pPr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359" w:type="dxa"/>
          </w:tcPr>
          <w:p w:rsidR="00E42B5D" w:rsidRPr="002C0A1A" w:rsidRDefault="00E42B5D" w:rsidP="002C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13" w:rsidRPr="008D5692" w:rsidRDefault="00390D13" w:rsidP="002C0A1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Приложение 1.2.</w:t>
      </w:r>
    </w:p>
    <w:p w:rsidR="00390D13" w:rsidRPr="008D5692" w:rsidRDefault="00390D13" w:rsidP="002C0A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Техническое задание для учащегося</w:t>
      </w:r>
    </w:p>
    <w:p w:rsidR="00390D13" w:rsidRPr="008D5692" w:rsidRDefault="00390D13" w:rsidP="008D56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692">
        <w:rPr>
          <w:rFonts w:ascii="Times New Roman" w:hAnsi="Times New Roman" w:cs="Times New Roman"/>
          <w:i/>
          <w:sz w:val="28"/>
          <w:szCs w:val="28"/>
        </w:rPr>
        <w:t>В жизни человека бывают ситуации, когда он не может обойтись без</w:t>
      </w:r>
      <w:r w:rsidR="002C0A1A">
        <w:rPr>
          <w:rFonts w:ascii="Times New Roman" w:hAnsi="Times New Roman" w:cs="Times New Roman"/>
          <w:i/>
          <w:sz w:val="28"/>
          <w:szCs w:val="28"/>
        </w:rPr>
        <w:t> </w:t>
      </w:r>
      <w:r w:rsidRPr="008D5692">
        <w:rPr>
          <w:rFonts w:ascii="Times New Roman" w:hAnsi="Times New Roman" w:cs="Times New Roman"/>
          <w:i/>
          <w:sz w:val="28"/>
          <w:szCs w:val="28"/>
        </w:rPr>
        <w:t>помощи других людей. Тебе предлагается показать умение просить старшеклассников помочь разрешить школьные трудности.</w:t>
      </w:r>
    </w:p>
    <w:p w:rsidR="00390D13" w:rsidRPr="008D5692" w:rsidRDefault="00390D13" w:rsidP="008D56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Для этого:</w:t>
      </w:r>
    </w:p>
    <w:p w:rsidR="00390D13" w:rsidRPr="008D5692" w:rsidRDefault="00390D13" w:rsidP="008B26F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Определи проблему, в которой тебе нужна помощь, и которую тебе может помочь разрешить старшеклассник. Это могут быть ситуации: недопонимание взрослых и сверстников, трудности в учебе, в общении, пров</w:t>
      </w:r>
      <w:r w:rsidR="002C0A1A">
        <w:rPr>
          <w:rFonts w:ascii="Times New Roman" w:hAnsi="Times New Roman" w:cs="Times New Roman"/>
          <w:sz w:val="28"/>
          <w:szCs w:val="28"/>
        </w:rPr>
        <w:t xml:space="preserve">едении внеклассных мероприятий </w:t>
      </w:r>
      <w:r w:rsidRPr="008D5692">
        <w:rPr>
          <w:rFonts w:ascii="Times New Roman" w:hAnsi="Times New Roman" w:cs="Times New Roman"/>
          <w:sz w:val="28"/>
          <w:szCs w:val="28"/>
        </w:rPr>
        <w:t>и пр.</w:t>
      </w:r>
    </w:p>
    <w:p w:rsidR="00390D13" w:rsidRPr="008D5692" w:rsidRDefault="00390D13" w:rsidP="008B26F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ознакомься с критериями.</w:t>
      </w:r>
    </w:p>
    <w:p w:rsidR="00390D13" w:rsidRPr="008D5692" w:rsidRDefault="00390D13" w:rsidP="008B26F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одготовь устное выступление в соответствие с критериями.</w:t>
      </w:r>
    </w:p>
    <w:p w:rsidR="00390D13" w:rsidRPr="008D5692" w:rsidRDefault="00390D13" w:rsidP="008B26F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ими участие в процедуре демонстрации умения выразить просьбу с</w:t>
      </w:r>
      <w:r w:rsidR="002C0A1A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целью получения помощи, совета от старшеклассников.</w:t>
      </w:r>
    </w:p>
    <w:p w:rsidR="00390D13" w:rsidRPr="008D5692" w:rsidRDefault="00390D13" w:rsidP="008B26F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Выступи так, чтобы получить отклик у старших товарищей.</w:t>
      </w:r>
    </w:p>
    <w:p w:rsidR="00390D13" w:rsidRPr="008D5692" w:rsidRDefault="00390D13" w:rsidP="008D56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УДАЧИ!</w:t>
      </w:r>
    </w:p>
    <w:p w:rsidR="00390D13" w:rsidRPr="008D5692" w:rsidRDefault="00390D13" w:rsidP="002C0A1A">
      <w:pPr>
        <w:tabs>
          <w:tab w:val="left" w:pos="993"/>
        </w:tabs>
        <w:spacing w:before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риложение 1.3.</w:t>
      </w:r>
    </w:p>
    <w:p w:rsidR="00390D13" w:rsidRPr="008D5692" w:rsidRDefault="00390D13" w:rsidP="002C0A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Инструкция для старшеклассника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Уважаемые старшеклассники, слушатели курса «Введение в</w:t>
      </w:r>
      <w:r w:rsidR="002C0A1A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педагогическую профессию»!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Вам предлагается принять участие в процедуре оценивания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 xml:space="preserve"> результата «умение использовать речевые средства для</w:t>
      </w:r>
      <w:r w:rsidR="002C0A1A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выражения своих потребностей в устной форме с целью получения совета/помощи» учащихся 7-х классов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едагогу надо уметь выслушать ученика, понять, что он хотел сказать, принять ситуацию и откликнуться. Отклик – это, когда вы выражаете желание оказать помощь, дать совет, как можно разрешить озвученную ситуацию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Сегодня вам предстоит выслушать небольшие выступления учащихся 7-х классов, в которых они постараются выразить свою потребность в сове</w:t>
      </w:r>
      <w:r w:rsidR="002C0A1A">
        <w:rPr>
          <w:rFonts w:ascii="Times New Roman" w:hAnsi="Times New Roman" w:cs="Times New Roman"/>
          <w:sz w:val="28"/>
          <w:szCs w:val="28"/>
        </w:rPr>
        <w:t>те или помощи, обращаясь к вам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Если вы принимаете ситуацию и можете оказать помощь/дать совет – откликнуться – поднимите руку после завершения выступления семиклассника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Если вы не принимаете ситуацию и не можете оказать помощь/дать совет – откликнуться – не поднимайте руку.</w:t>
      </w:r>
    </w:p>
    <w:p w:rsidR="002C0A1A" w:rsidRDefault="002C0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D13" w:rsidRPr="008D5692" w:rsidRDefault="00390D13" w:rsidP="002C0A1A">
      <w:pPr>
        <w:spacing w:before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Приложение 1.4.</w:t>
      </w:r>
    </w:p>
    <w:p w:rsidR="00390D13" w:rsidRPr="008D5692" w:rsidRDefault="00390D13" w:rsidP="002C0A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Лист оценивания для эксперта</w:t>
      </w:r>
    </w:p>
    <w:p w:rsidR="00390D13" w:rsidRPr="008D5692" w:rsidRDefault="00390D13" w:rsidP="002C0A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Фамилия Имя выступающего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3762"/>
        <w:gridCol w:w="1602"/>
        <w:gridCol w:w="1616"/>
      </w:tblGrid>
      <w:tr w:rsidR="002C0A1A" w:rsidRPr="008D5692" w:rsidTr="002C0A1A">
        <w:tc>
          <w:tcPr>
            <w:tcW w:w="2766" w:type="dxa"/>
            <w:vAlign w:val="center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3762" w:type="dxa"/>
            <w:vAlign w:val="center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</w:t>
            </w:r>
          </w:p>
        </w:tc>
        <w:tc>
          <w:tcPr>
            <w:tcW w:w="1602" w:type="dxa"/>
            <w:vAlign w:val="center"/>
          </w:tcPr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616" w:type="dxa"/>
            <w:vAlign w:val="center"/>
          </w:tcPr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ая оценка</w:t>
            </w:r>
          </w:p>
        </w:tc>
      </w:tr>
      <w:tr w:rsidR="002C0A1A" w:rsidRPr="008D5692" w:rsidTr="002C0A1A">
        <w:tc>
          <w:tcPr>
            <w:tcW w:w="2766" w:type="dxa"/>
          </w:tcPr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потребностей </w:t>
            </w:r>
          </w:p>
        </w:tc>
        <w:tc>
          <w:tcPr>
            <w:tcW w:w="3762" w:type="dxa"/>
          </w:tcPr>
          <w:p w:rsidR="002C0A1A" w:rsidRPr="002C0A1A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56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личие фраз, типа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31"/>
              </w:numPr>
              <w:tabs>
                <w:tab w:val="left" w:pos="256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Я хочу</w:t>
            </w:r>
            <w:proofErr w:type="gramStart"/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2C0A1A" w:rsidRPr="002C0A1A" w:rsidRDefault="002C0A1A" w:rsidP="008B26FF">
            <w:pPr>
              <w:pStyle w:val="a3"/>
              <w:numPr>
                <w:ilvl w:val="0"/>
                <w:numId w:val="31"/>
              </w:numPr>
              <w:tabs>
                <w:tab w:val="left" w:pos="256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Мне кажется…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31"/>
              </w:numPr>
              <w:tabs>
                <w:tab w:val="left" w:pos="256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Мне необходимо…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31"/>
              </w:numPr>
              <w:tabs>
                <w:tab w:val="left" w:pos="256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Я нуждаюсь…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56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сутствие этих фраз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56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ответствие теме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56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соответствие теме</w:t>
            </w:r>
          </w:p>
        </w:tc>
        <w:tc>
          <w:tcPr>
            <w:tcW w:w="1602" w:type="dxa"/>
          </w:tcPr>
          <w:p w:rsid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6" w:type="dxa"/>
          </w:tcPr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2C0A1A">
        <w:trPr>
          <w:trHeight w:val="1649"/>
        </w:trPr>
        <w:tc>
          <w:tcPr>
            <w:tcW w:w="2766" w:type="dxa"/>
          </w:tcPr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просьбы о помощи</w:t>
            </w:r>
          </w:p>
        </w:tc>
        <w:tc>
          <w:tcPr>
            <w:tcW w:w="3762" w:type="dxa"/>
          </w:tcPr>
          <w:p w:rsidR="002C0A1A" w:rsidRPr="002C0A1A" w:rsidRDefault="002C0A1A" w:rsidP="008B26FF">
            <w:pPr>
              <w:pStyle w:val="a3"/>
              <w:numPr>
                <w:ilvl w:val="0"/>
                <w:numId w:val="8"/>
              </w:numPr>
              <w:tabs>
                <w:tab w:val="left" w:pos="281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ретность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8"/>
              </w:numPr>
              <w:tabs>
                <w:tab w:val="left" w:pos="281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ресность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8"/>
              </w:numPr>
              <w:tabs>
                <w:tab w:val="left" w:pos="281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ответствие просьбы возможностям адресата</w:t>
            </w:r>
          </w:p>
        </w:tc>
        <w:tc>
          <w:tcPr>
            <w:tcW w:w="1602" w:type="dxa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2C0A1A">
        <w:trPr>
          <w:trHeight w:val="769"/>
        </w:trPr>
        <w:tc>
          <w:tcPr>
            <w:tcW w:w="2766" w:type="dxa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отклика у адресата (поднятая рука)</w:t>
            </w:r>
          </w:p>
        </w:tc>
        <w:tc>
          <w:tcPr>
            <w:tcW w:w="3762" w:type="dxa"/>
          </w:tcPr>
          <w:p w:rsidR="002C0A1A" w:rsidRPr="002C0A1A" w:rsidRDefault="002C0A1A" w:rsidP="008B26FF">
            <w:pPr>
              <w:pStyle w:val="a3"/>
              <w:numPr>
                <w:ilvl w:val="0"/>
                <w:numId w:val="9"/>
              </w:numPr>
              <w:tabs>
                <w:tab w:val="left" w:pos="281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личие 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9"/>
              </w:numPr>
              <w:tabs>
                <w:tab w:val="left" w:pos="281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сутствие</w:t>
            </w:r>
          </w:p>
        </w:tc>
        <w:tc>
          <w:tcPr>
            <w:tcW w:w="1602" w:type="dxa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6" w:type="dxa"/>
          </w:tcPr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2C0A1A">
        <w:tc>
          <w:tcPr>
            <w:tcW w:w="2766" w:type="dxa"/>
          </w:tcPr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Обозначение завершения просьбы</w:t>
            </w:r>
          </w:p>
        </w:tc>
        <w:tc>
          <w:tcPr>
            <w:tcW w:w="3762" w:type="dxa"/>
          </w:tcPr>
          <w:p w:rsidR="002C0A1A" w:rsidRPr="002C0A1A" w:rsidRDefault="002C0A1A" w:rsidP="008B26FF">
            <w:pPr>
              <w:pStyle w:val="a3"/>
              <w:numPr>
                <w:ilvl w:val="0"/>
                <w:numId w:val="11"/>
              </w:numPr>
              <w:tabs>
                <w:tab w:val="left" w:pos="277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личие фраз,</w:t>
            </w: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 xml:space="preserve"> типа: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32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помогите мне, пожалуйста</w:t>
            </w:r>
            <w:proofErr w:type="gramStart"/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2C0A1A" w:rsidRPr="002C0A1A" w:rsidRDefault="002C0A1A" w:rsidP="008B26FF">
            <w:pPr>
              <w:pStyle w:val="a3"/>
              <w:numPr>
                <w:ilvl w:val="0"/>
                <w:numId w:val="32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мне очень нужна ваша помощь, помогите мне…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32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может ли  кто-нибудь из вас мне помочь и т.п.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11"/>
              </w:numPr>
              <w:tabs>
                <w:tab w:val="left" w:pos="191"/>
                <w:tab w:val="left" w:pos="380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сутствие этих фраз</w:t>
            </w:r>
          </w:p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6" w:type="dxa"/>
          </w:tcPr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2C0A1A">
        <w:tc>
          <w:tcPr>
            <w:tcW w:w="2766" w:type="dxa"/>
          </w:tcPr>
          <w:p w:rsidR="002C0A1A" w:rsidRPr="002C0A1A" w:rsidRDefault="002C0A1A" w:rsidP="002C0A1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Соответствие заданному времени</w:t>
            </w:r>
          </w:p>
        </w:tc>
        <w:tc>
          <w:tcPr>
            <w:tcW w:w="3762" w:type="dxa"/>
          </w:tcPr>
          <w:p w:rsidR="002C0A1A" w:rsidRPr="002C0A1A" w:rsidRDefault="002C0A1A" w:rsidP="008B26FF">
            <w:pPr>
              <w:pStyle w:val="a3"/>
              <w:numPr>
                <w:ilvl w:val="0"/>
                <w:numId w:val="10"/>
              </w:numPr>
              <w:tabs>
                <w:tab w:val="left" w:pos="236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-2 минуты</w:t>
            </w:r>
          </w:p>
          <w:p w:rsidR="002C0A1A" w:rsidRPr="002C0A1A" w:rsidRDefault="002C0A1A" w:rsidP="008B26FF">
            <w:pPr>
              <w:pStyle w:val="a3"/>
              <w:numPr>
                <w:ilvl w:val="0"/>
                <w:numId w:val="10"/>
              </w:numPr>
              <w:tabs>
                <w:tab w:val="left" w:pos="236"/>
                <w:tab w:val="left" w:pos="2835"/>
              </w:tabs>
              <w:spacing w:after="0" w:line="240" w:lineRule="auto"/>
              <w:ind w:left="0" w:firstLine="10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лее 2-хминут</w:t>
            </w:r>
          </w:p>
        </w:tc>
        <w:tc>
          <w:tcPr>
            <w:tcW w:w="1602" w:type="dxa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6" w:type="dxa"/>
          </w:tcPr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2C0A1A">
        <w:tc>
          <w:tcPr>
            <w:tcW w:w="6528" w:type="dxa"/>
            <w:gridSpan w:val="2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02" w:type="dxa"/>
          </w:tcPr>
          <w:p w:rsidR="002C0A1A" w:rsidRPr="002C0A1A" w:rsidRDefault="002C0A1A" w:rsidP="002C0A1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16" w:type="dxa"/>
          </w:tcPr>
          <w:p w:rsidR="002C0A1A" w:rsidRPr="002C0A1A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0A1A" w:rsidRDefault="002C0A1A" w:rsidP="002C0A1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а</w:t>
      </w:r>
      <w:r w:rsidR="00390D13" w:rsidRPr="008D56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90D13" w:rsidRPr="008D5692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="00390D13" w:rsidRPr="008D5692">
        <w:rPr>
          <w:rFonts w:ascii="Times New Roman" w:hAnsi="Times New Roman" w:cs="Times New Roman"/>
          <w:sz w:val="28"/>
          <w:szCs w:val="28"/>
        </w:rPr>
        <w:t>:______________</w:t>
      </w:r>
    </w:p>
    <w:p w:rsidR="002C0A1A" w:rsidRDefault="002C0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D13" w:rsidRPr="008D5692" w:rsidRDefault="00390D13" w:rsidP="002C0A1A">
      <w:pPr>
        <w:spacing w:before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Приложение 1.5.</w:t>
      </w:r>
    </w:p>
    <w:p w:rsidR="00390D13" w:rsidRPr="008D5692" w:rsidRDefault="00390D13" w:rsidP="002C0A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Лист самооценки для учащегося</w:t>
      </w:r>
    </w:p>
    <w:p w:rsidR="00390D13" w:rsidRPr="008D5692" w:rsidRDefault="00390D13" w:rsidP="002C0A1A">
      <w:pPr>
        <w:pStyle w:val="a3"/>
        <w:tabs>
          <w:tab w:val="left" w:pos="283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Фамилия, Имя_____________________________________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5"/>
        <w:gridCol w:w="3423"/>
        <w:gridCol w:w="1734"/>
        <w:gridCol w:w="1559"/>
      </w:tblGrid>
      <w:tr w:rsidR="002C0A1A" w:rsidRPr="008D5692" w:rsidTr="008B26FF">
        <w:trPr>
          <w:trHeight w:val="775"/>
        </w:trPr>
        <w:tc>
          <w:tcPr>
            <w:tcW w:w="3065" w:type="dxa"/>
            <w:vAlign w:val="center"/>
          </w:tcPr>
          <w:p w:rsidR="002C0A1A" w:rsidRPr="008B26FF" w:rsidRDefault="002C0A1A" w:rsidP="008B26F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3423" w:type="dxa"/>
            <w:vAlign w:val="center"/>
          </w:tcPr>
          <w:p w:rsidR="002C0A1A" w:rsidRPr="008B26FF" w:rsidRDefault="002C0A1A" w:rsidP="008B26F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</w:t>
            </w:r>
          </w:p>
        </w:tc>
        <w:tc>
          <w:tcPr>
            <w:tcW w:w="1734" w:type="dxa"/>
            <w:vAlign w:val="center"/>
          </w:tcPr>
          <w:p w:rsidR="002C0A1A" w:rsidRPr="008B26FF" w:rsidRDefault="002C0A1A" w:rsidP="008B26F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2C0A1A" w:rsidRPr="008B26FF" w:rsidRDefault="002C0A1A" w:rsidP="008B26F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b/>
                <w:sz w:val="26"/>
                <w:szCs w:val="26"/>
              </w:rPr>
              <w:t>Моя оценка</w:t>
            </w:r>
          </w:p>
        </w:tc>
      </w:tr>
      <w:tr w:rsidR="002C0A1A" w:rsidRPr="008D5692" w:rsidTr="008B26FF">
        <w:tc>
          <w:tcPr>
            <w:tcW w:w="3065" w:type="dxa"/>
          </w:tcPr>
          <w:p w:rsidR="002C0A1A" w:rsidRPr="008B26FF" w:rsidRDefault="002C0A1A" w:rsidP="008B26F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потребностей </w:t>
            </w:r>
          </w:p>
        </w:tc>
        <w:tc>
          <w:tcPr>
            <w:tcW w:w="3423" w:type="dxa"/>
          </w:tcPr>
          <w:p w:rsidR="002C0A1A" w:rsidRPr="008B26FF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Наличие фраз, типа: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33"/>
              </w:numPr>
              <w:tabs>
                <w:tab w:val="left" w:pos="289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Я хочу</w:t>
            </w:r>
            <w:proofErr w:type="gramStart"/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2C0A1A" w:rsidRPr="008B26FF" w:rsidRDefault="002C0A1A" w:rsidP="008B26FF">
            <w:pPr>
              <w:pStyle w:val="a3"/>
              <w:numPr>
                <w:ilvl w:val="0"/>
                <w:numId w:val="33"/>
              </w:numPr>
              <w:tabs>
                <w:tab w:val="left" w:pos="289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Мне кажется…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33"/>
              </w:numPr>
              <w:tabs>
                <w:tab w:val="left" w:pos="289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Мне необходимо…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33"/>
              </w:numPr>
              <w:tabs>
                <w:tab w:val="left" w:pos="289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Я нуждаюсь…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Отсутствие этих фраз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Соответствие теме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7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Несоответствие теме</w:t>
            </w:r>
          </w:p>
        </w:tc>
        <w:tc>
          <w:tcPr>
            <w:tcW w:w="1734" w:type="dxa"/>
          </w:tcPr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8B26FF">
        <w:tc>
          <w:tcPr>
            <w:tcW w:w="3065" w:type="dxa"/>
          </w:tcPr>
          <w:p w:rsidR="002C0A1A" w:rsidRPr="008B26FF" w:rsidRDefault="002C0A1A" w:rsidP="008B26F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Обозначение просьбы о помощи</w:t>
            </w:r>
          </w:p>
        </w:tc>
        <w:tc>
          <w:tcPr>
            <w:tcW w:w="3423" w:type="dxa"/>
          </w:tcPr>
          <w:p w:rsidR="002C0A1A" w:rsidRPr="008B26FF" w:rsidRDefault="002C0A1A" w:rsidP="008B26FF">
            <w:pPr>
              <w:pStyle w:val="a3"/>
              <w:numPr>
                <w:ilvl w:val="0"/>
                <w:numId w:val="8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Конкретность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8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Адресность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8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Соответствие просьбы возможностям адресата</w:t>
            </w:r>
          </w:p>
        </w:tc>
        <w:tc>
          <w:tcPr>
            <w:tcW w:w="1734" w:type="dxa"/>
          </w:tcPr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8B26FF">
        <w:tc>
          <w:tcPr>
            <w:tcW w:w="3065" w:type="dxa"/>
          </w:tcPr>
          <w:p w:rsidR="002C0A1A" w:rsidRPr="008B26FF" w:rsidRDefault="002C0A1A" w:rsidP="008B26FF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Обозначение отклика у адресата (поднятая рука)</w:t>
            </w:r>
          </w:p>
        </w:tc>
        <w:tc>
          <w:tcPr>
            <w:tcW w:w="3423" w:type="dxa"/>
          </w:tcPr>
          <w:p w:rsidR="002C0A1A" w:rsidRPr="008B26FF" w:rsidRDefault="002C0A1A" w:rsidP="008B26FF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734" w:type="dxa"/>
          </w:tcPr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8B26FF">
        <w:tc>
          <w:tcPr>
            <w:tcW w:w="3065" w:type="dxa"/>
          </w:tcPr>
          <w:p w:rsidR="002C0A1A" w:rsidRPr="008B26FF" w:rsidRDefault="002C0A1A" w:rsidP="008B26F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Обозначение завершения просьбы</w:t>
            </w:r>
          </w:p>
        </w:tc>
        <w:tc>
          <w:tcPr>
            <w:tcW w:w="3423" w:type="dxa"/>
          </w:tcPr>
          <w:p w:rsidR="002C0A1A" w:rsidRPr="008B26FF" w:rsidRDefault="002C0A1A" w:rsidP="008B26FF">
            <w:pPr>
              <w:pStyle w:val="a3"/>
              <w:numPr>
                <w:ilvl w:val="0"/>
                <w:numId w:val="34"/>
              </w:numPr>
              <w:tabs>
                <w:tab w:val="left" w:pos="289"/>
                <w:tab w:val="left" w:pos="38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личие фраз,</w:t>
            </w: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 xml:space="preserve"> типа: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35"/>
              </w:numPr>
              <w:tabs>
                <w:tab w:val="left" w:pos="289"/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-помогите мне, пожалуйста</w:t>
            </w:r>
            <w:proofErr w:type="gramStart"/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2C0A1A" w:rsidRPr="008B26FF" w:rsidRDefault="002C0A1A" w:rsidP="008B26FF">
            <w:pPr>
              <w:pStyle w:val="a3"/>
              <w:numPr>
                <w:ilvl w:val="0"/>
                <w:numId w:val="35"/>
              </w:numPr>
              <w:tabs>
                <w:tab w:val="left" w:pos="289"/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-мне очень нужна ваша помощь, помогите мне…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35"/>
              </w:numPr>
              <w:tabs>
                <w:tab w:val="left" w:pos="289"/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- может ли  кто-нибудь из вас мне помочь и т.п.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34"/>
              </w:numPr>
              <w:tabs>
                <w:tab w:val="left" w:pos="289"/>
                <w:tab w:val="left" w:pos="283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сутствие этих фраз</w:t>
            </w:r>
          </w:p>
        </w:tc>
        <w:tc>
          <w:tcPr>
            <w:tcW w:w="1734" w:type="dxa"/>
          </w:tcPr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FF" w:rsidRDefault="008B26FF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FF" w:rsidRDefault="008B26FF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6FF" w:rsidRDefault="008B26FF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8B26FF">
        <w:tc>
          <w:tcPr>
            <w:tcW w:w="3065" w:type="dxa"/>
          </w:tcPr>
          <w:p w:rsidR="002C0A1A" w:rsidRPr="008B26FF" w:rsidRDefault="002C0A1A" w:rsidP="008B26F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Соответствие заданному времени</w:t>
            </w:r>
          </w:p>
        </w:tc>
        <w:tc>
          <w:tcPr>
            <w:tcW w:w="3423" w:type="dxa"/>
          </w:tcPr>
          <w:p w:rsidR="002C0A1A" w:rsidRPr="008B26FF" w:rsidRDefault="002C0A1A" w:rsidP="008B26FF">
            <w:pPr>
              <w:pStyle w:val="a3"/>
              <w:numPr>
                <w:ilvl w:val="0"/>
                <w:numId w:val="10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0-2 минуты</w:t>
            </w:r>
          </w:p>
          <w:p w:rsidR="002C0A1A" w:rsidRPr="008B26FF" w:rsidRDefault="002C0A1A" w:rsidP="008B26FF">
            <w:pPr>
              <w:pStyle w:val="a3"/>
              <w:numPr>
                <w:ilvl w:val="0"/>
                <w:numId w:val="10"/>
              </w:numPr>
              <w:tabs>
                <w:tab w:val="left" w:pos="289"/>
                <w:tab w:val="left" w:pos="2835"/>
              </w:tabs>
              <w:spacing w:after="0" w:line="240" w:lineRule="auto"/>
              <w:ind w:left="0" w:firstLine="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более 2-хминут</w:t>
            </w:r>
          </w:p>
        </w:tc>
        <w:tc>
          <w:tcPr>
            <w:tcW w:w="1734" w:type="dxa"/>
          </w:tcPr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0A1A" w:rsidRPr="008B26FF" w:rsidRDefault="002C0A1A" w:rsidP="008D5692">
            <w:pPr>
              <w:pStyle w:val="a3"/>
              <w:tabs>
                <w:tab w:val="left" w:pos="289"/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1A" w:rsidRPr="008D5692" w:rsidTr="008B26FF">
        <w:tc>
          <w:tcPr>
            <w:tcW w:w="6488" w:type="dxa"/>
            <w:gridSpan w:val="2"/>
          </w:tcPr>
          <w:p w:rsidR="002C0A1A" w:rsidRPr="008B26FF" w:rsidRDefault="002C0A1A" w:rsidP="008B26FF">
            <w:pPr>
              <w:tabs>
                <w:tab w:val="left" w:pos="283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34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2C0A1A" w:rsidRPr="008B26FF" w:rsidRDefault="002C0A1A" w:rsidP="008D5692">
            <w:pPr>
              <w:pStyle w:val="a3"/>
              <w:tabs>
                <w:tab w:val="left" w:pos="283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26FF" w:rsidRDefault="008B26FF" w:rsidP="008B26F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6FF" w:rsidRDefault="008B2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D13" w:rsidRPr="008D5692" w:rsidRDefault="00390D13" w:rsidP="008B26FF">
      <w:pPr>
        <w:spacing w:before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Приложение 1.6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Сводная ведомость результатов диагностики в процедуре оценивания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567"/>
        <w:gridCol w:w="2120"/>
        <w:gridCol w:w="290"/>
        <w:gridCol w:w="425"/>
        <w:gridCol w:w="361"/>
        <w:gridCol w:w="347"/>
        <w:gridCol w:w="236"/>
        <w:gridCol w:w="1999"/>
        <w:gridCol w:w="3436"/>
      </w:tblGrid>
      <w:tr w:rsidR="00390D13" w:rsidRPr="008D5692" w:rsidTr="008B26FF">
        <w:tc>
          <w:tcPr>
            <w:tcW w:w="567" w:type="dxa"/>
          </w:tcPr>
          <w:p w:rsidR="00390D13" w:rsidRPr="008B26FF" w:rsidRDefault="00390D13" w:rsidP="008B2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\п</w:t>
            </w:r>
          </w:p>
        </w:tc>
        <w:tc>
          <w:tcPr>
            <w:tcW w:w="2120" w:type="dxa"/>
          </w:tcPr>
          <w:p w:rsidR="00390D13" w:rsidRPr="008B26FF" w:rsidRDefault="00390D13" w:rsidP="008B2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8B2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Имя учащегося</w:t>
            </w:r>
          </w:p>
        </w:tc>
        <w:tc>
          <w:tcPr>
            <w:tcW w:w="1659" w:type="dxa"/>
            <w:gridSpan w:val="5"/>
          </w:tcPr>
          <w:p w:rsidR="00390D13" w:rsidRPr="008B26FF" w:rsidRDefault="008B26FF" w:rsidP="008B2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90D13" w:rsidRPr="008B26FF">
              <w:rPr>
                <w:rFonts w:ascii="Times New Roman" w:hAnsi="Times New Roman" w:cs="Times New Roman"/>
                <w:sz w:val="26"/>
                <w:szCs w:val="26"/>
              </w:rPr>
              <w:t>ритерии</w:t>
            </w:r>
          </w:p>
        </w:tc>
        <w:tc>
          <w:tcPr>
            <w:tcW w:w="1999" w:type="dxa"/>
          </w:tcPr>
          <w:p w:rsidR="00390D13" w:rsidRPr="008B26FF" w:rsidRDefault="008B26FF" w:rsidP="008B2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0D13" w:rsidRPr="008B26FF">
              <w:rPr>
                <w:rFonts w:ascii="Times New Roman" w:hAnsi="Times New Roman" w:cs="Times New Roman"/>
                <w:sz w:val="26"/>
                <w:szCs w:val="26"/>
              </w:rPr>
              <w:t>ре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D13" w:rsidRPr="008B26F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3436" w:type="dxa"/>
          </w:tcPr>
          <w:p w:rsidR="00390D13" w:rsidRPr="008B26FF" w:rsidRDefault="008B26FF" w:rsidP="008B2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90D13" w:rsidRPr="008B26FF">
              <w:rPr>
                <w:rFonts w:ascii="Times New Roman" w:hAnsi="Times New Roman" w:cs="Times New Roman"/>
                <w:sz w:val="26"/>
                <w:szCs w:val="26"/>
              </w:rPr>
              <w:t>остигнут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D13" w:rsidRPr="008B26FF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390D13" w:rsidRPr="008D5692" w:rsidTr="008B26FF">
        <w:tc>
          <w:tcPr>
            <w:tcW w:w="567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6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0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D13" w:rsidRPr="008D5692" w:rsidTr="008B26FF">
        <w:tc>
          <w:tcPr>
            <w:tcW w:w="567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:rsidR="00390D13" w:rsidRPr="008B26FF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26FF" w:rsidRDefault="008B26FF" w:rsidP="008D569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6FF" w:rsidRDefault="008B2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D13" w:rsidRPr="008D5692" w:rsidRDefault="00390D13" w:rsidP="008B26FF">
      <w:pPr>
        <w:tabs>
          <w:tab w:val="left" w:pos="1665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90D13" w:rsidRPr="008D5692" w:rsidRDefault="00390D13" w:rsidP="008B26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92">
        <w:rPr>
          <w:rFonts w:ascii="Times New Roman" w:hAnsi="Times New Roman" w:cs="Times New Roman"/>
          <w:b/>
          <w:sz w:val="28"/>
          <w:szCs w:val="28"/>
        </w:rPr>
        <w:t>Краткое описание процедуры оценивания</w:t>
      </w:r>
      <w:r w:rsidR="008B2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692">
        <w:rPr>
          <w:rFonts w:ascii="Times New Roman" w:hAnsi="Times New Roman" w:cs="Times New Roman"/>
          <w:b/>
          <w:sz w:val="28"/>
          <w:szCs w:val="28"/>
        </w:rPr>
        <w:t>(промежуточная диагностика, проводится после завершения краткосрочных курсов)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Перед проведением игры «Остановись со мной» учащиеся получают ТЗ, в</w:t>
      </w:r>
      <w:r w:rsidR="008B26FF">
        <w:rPr>
          <w:rFonts w:ascii="Times New Roman" w:hAnsi="Times New Roman" w:cs="Times New Roman"/>
          <w:sz w:val="28"/>
          <w:szCs w:val="28"/>
        </w:rPr>
        <w:t> </w:t>
      </w:r>
      <w:r w:rsidRPr="008D5692">
        <w:rPr>
          <w:rFonts w:ascii="Times New Roman" w:hAnsi="Times New Roman" w:cs="Times New Roman"/>
          <w:sz w:val="28"/>
          <w:szCs w:val="28"/>
        </w:rPr>
        <w:t>котором прописываются обязательные действия со стороны учащихся и правила игры.</w:t>
      </w:r>
    </w:p>
    <w:p w:rsidR="00390D13" w:rsidRPr="008D5692" w:rsidRDefault="00390D13" w:rsidP="008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>Для специально организуемых игровых ситуаций проводятся инструктажи со взрослыми и старшеклассниками. Роль ведущего выполняет один из разработчиков проекта.</w:t>
      </w:r>
    </w:p>
    <w:p w:rsidR="00390D13" w:rsidRPr="008D5692" w:rsidRDefault="00390D13" w:rsidP="00210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2">
        <w:rPr>
          <w:rFonts w:ascii="Times New Roman" w:hAnsi="Times New Roman" w:cs="Times New Roman"/>
          <w:sz w:val="28"/>
          <w:szCs w:val="28"/>
        </w:rPr>
        <w:t xml:space="preserve">В роли экспертов выступают подготовленные педагоги и старшеклассники группы </w:t>
      </w:r>
      <w:proofErr w:type="spellStart"/>
      <w:r w:rsidRPr="008D5692">
        <w:rPr>
          <w:rFonts w:ascii="Times New Roman" w:hAnsi="Times New Roman" w:cs="Times New Roman"/>
          <w:sz w:val="28"/>
          <w:szCs w:val="28"/>
        </w:rPr>
        <w:t>педкласса</w:t>
      </w:r>
      <w:proofErr w:type="spellEnd"/>
      <w:r w:rsidRPr="008D5692">
        <w:rPr>
          <w:rFonts w:ascii="Times New Roman" w:hAnsi="Times New Roman" w:cs="Times New Roman"/>
          <w:sz w:val="28"/>
          <w:szCs w:val="28"/>
        </w:rPr>
        <w:t>. Мероприятие проводится в течение 2-3 дней, в зависимости от активности учащихся. Оценочный инструментарий меняется в пункте 3 критериев.</w:t>
      </w:r>
    </w:p>
    <w:tbl>
      <w:tblPr>
        <w:tblStyle w:val="a4"/>
        <w:tblW w:w="9747" w:type="dxa"/>
        <w:tblLook w:val="04A0"/>
      </w:tblPr>
      <w:tblGrid>
        <w:gridCol w:w="478"/>
        <w:gridCol w:w="3982"/>
        <w:gridCol w:w="3685"/>
        <w:gridCol w:w="1602"/>
      </w:tblGrid>
      <w:tr w:rsidR="00390D13" w:rsidRPr="008D5692" w:rsidTr="00390D13">
        <w:tc>
          <w:tcPr>
            <w:tcW w:w="0" w:type="auto"/>
          </w:tcPr>
          <w:p w:rsidR="00390D13" w:rsidRPr="002109DB" w:rsidRDefault="00390D13" w:rsidP="002109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28" w:type="dxa"/>
          </w:tcPr>
          <w:p w:rsidR="00390D13" w:rsidRPr="002109DB" w:rsidRDefault="00390D13" w:rsidP="002109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3851" w:type="dxa"/>
          </w:tcPr>
          <w:p w:rsidR="00390D13" w:rsidRPr="002109DB" w:rsidRDefault="00390D13" w:rsidP="002109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</w:t>
            </w:r>
          </w:p>
        </w:tc>
        <w:tc>
          <w:tcPr>
            <w:tcW w:w="1110" w:type="dxa"/>
          </w:tcPr>
          <w:p w:rsidR="00390D13" w:rsidRPr="002109DB" w:rsidRDefault="00390D13" w:rsidP="002109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</w:tr>
      <w:tr w:rsidR="00390D13" w:rsidRPr="008D5692" w:rsidTr="00390D13">
        <w:tc>
          <w:tcPr>
            <w:tcW w:w="0" w:type="auto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28" w:type="dxa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Обозначение потребности</w:t>
            </w:r>
            <w:r w:rsidR="00210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09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рамках заданной темы</w:t>
            </w:r>
          </w:p>
        </w:tc>
        <w:tc>
          <w:tcPr>
            <w:tcW w:w="3851" w:type="dxa"/>
          </w:tcPr>
          <w:p w:rsidR="00390D13" w:rsidRPr="002109DB" w:rsidRDefault="00390D13" w:rsidP="002109DB">
            <w:pPr>
              <w:pStyle w:val="a3"/>
              <w:numPr>
                <w:ilvl w:val="0"/>
                <w:numId w:val="36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фраз,</w:t>
            </w: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 xml:space="preserve"> типа: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7"/>
              </w:numPr>
              <w:ind w:left="535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Я хочу</w:t>
            </w:r>
            <w:proofErr w:type="gramStart"/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390D13" w:rsidRPr="002109DB" w:rsidRDefault="00390D13" w:rsidP="002109DB">
            <w:pPr>
              <w:pStyle w:val="a3"/>
              <w:numPr>
                <w:ilvl w:val="0"/>
                <w:numId w:val="37"/>
              </w:numPr>
              <w:ind w:left="535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Мне нужно…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7"/>
              </w:numPr>
              <w:ind w:left="535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Мне необходимо…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7"/>
              </w:numPr>
              <w:ind w:left="535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Я нуждаюсь… и т.п.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6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этих фраз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6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теме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6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Несоответствие теме</w:t>
            </w:r>
          </w:p>
        </w:tc>
        <w:tc>
          <w:tcPr>
            <w:tcW w:w="1110" w:type="dxa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90D13" w:rsidRPr="008D5692" w:rsidTr="00390D13">
        <w:tc>
          <w:tcPr>
            <w:tcW w:w="0" w:type="auto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28" w:type="dxa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Обозначение просьбы о помощи</w:t>
            </w:r>
          </w:p>
        </w:tc>
        <w:tc>
          <w:tcPr>
            <w:tcW w:w="3851" w:type="dxa"/>
          </w:tcPr>
          <w:p w:rsidR="00390D13" w:rsidRPr="002109DB" w:rsidRDefault="00390D13" w:rsidP="002109DB">
            <w:pPr>
              <w:pStyle w:val="a3"/>
              <w:numPr>
                <w:ilvl w:val="0"/>
                <w:numId w:val="39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Конкретность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9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Адресность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39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просьбы</w:t>
            </w:r>
            <w:r w:rsidR="002109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можностям а</w:t>
            </w: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ресата </w:t>
            </w:r>
          </w:p>
        </w:tc>
        <w:tc>
          <w:tcPr>
            <w:tcW w:w="1110" w:type="dxa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0D13" w:rsidRPr="008D5692" w:rsidTr="00390D13">
        <w:tc>
          <w:tcPr>
            <w:tcW w:w="0" w:type="auto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28" w:type="dxa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Обозначение отклика помощи</w:t>
            </w:r>
            <w:r w:rsidR="00210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(человек остановился, выслушал, что-то ответил – 3 балла)</w:t>
            </w:r>
          </w:p>
        </w:tc>
        <w:tc>
          <w:tcPr>
            <w:tcW w:w="3851" w:type="dxa"/>
          </w:tcPr>
          <w:p w:rsidR="00390D13" w:rsidRPr="002109DB" w:rsidRDefault="00390D13" w:rsidP="002109DB">
            <w:pPr>
              <w:pStyle w:val="a3"/>
              <w:numPr>
                <w:ilvl w:val="0"/>
                <w:numId w:val="40"/>
              </w:numPr>
              <w:ind w:left="535" w:hanging="5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остановился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40"/>
              </w:numPr>
              <w:ind w:left="535" w:hanging="5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выслушал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40"/>
              </w:numPr>
              <w:ind w:left="535" w:hanging="5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что-то ответил</w:t>
            </w:r>
          </w:p>
        </w:tc>
        <w:tc>
          <w:tcPr>
            <w:tcW w:w="1110" w:type="dxa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D13" w:rsidRPr="008D5692" w:rsidTr="00390D13">
        <w:tc>
          <w:tcPr>
            <w:tcW w:w="0" w:type="auto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328" w:type="dxa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Обозначение завершения просьбы</w:t>
            </w:r>
          </w:p>
        </w:tc>
        <w:tc>
          <w:tcPr>
            <w:tcW w:w="3851" w:type="dxa"/>
          </w:tcPr>
          <w:p w:rsidR="00390D13" w:rsidRPr="002109DB" w:rsidRDefault="00390D13" w:rsidP="002109DB">
            <w:pPr>
              <w:pStyle w:val="a3"/>
              <w:numPr>
                <w:ilvl w:val="0"/>
                <w:numId w:val="41"/>
              </w:numPr>
              <w:ind w:left="567" w:hanging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фраз, </w:t>
            </w: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типа: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42"/>
              </w:numPr>
              <w:ind w:left="851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помогите мне, пожалуйста…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42"/>
              </w:numPr>
              <w:ind w:left="851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мне очень нужна ваша помощь, помогите мне…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41"/>
              </w:numPr>
              <w:ind w:left="567" w:hanging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этих фраз</w:t>
            </w:r>
          </w:p>
        </w:tc>
        <w:tc>
          <w:tcPr>
            <w:tcW w:w="1110" w:type="dxa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9DB" w:rsidRDefault="002109DB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9DB" w:rsidRDefault="002109DB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90D13" w:rsidRPr="008D5692" w:rsidTr="00390D13">
        <w:tc>
          <w:tcPr>
            <w:tcW w:w="0" w:type="auto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28" w:type="dxa"/>
          </w:tcPr>
          <w:p w:rsidR="00390D13" w:rsidRPr="002109DB" w:rsidRDefault="00390D13" w:rsidP="00210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Соответствие заданному времени</w:t>
            </w:r>
          </w:p>
        </w:tc>
        <w:tc>
          <w:tcPr>
            <w:tcW w:w="3851" w:type="dxa"/>
          </w:tcPr>
          <w:p w:rsidR="00390D13" w:rsidRPr="002109DB" w:rsidRDefault="00390D13" w:rsidP="002109DB">
            <w:pPr>
              <w:pStyle w:val="a3"/>
              <w:numPr>
                <w:ilvl w:val="0"/>
                <w:numId w:val="43"/>
              </w:numPr>
              <w:ind w:left="533" w:hanging="5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0-2минуты</w:t>
            </w:r>
          </w:p>
          <w:p w:rsidR="00390D13" w:rsidRPr="002109DB" w:rsidRDefault="00390D13" w:rsidP="002109DB">
            <w:pPr>
              <w:pStyle w:val="a3"/>
              <w:numPr>
                <w:ilvl w:val="0"/>
                <w:numId w:val="43"/>
              </w:numPr>
              <w:ind w:left="533" w:hanging="5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более 2 минут</w:t>
            </w:r>
          </w:p>
        </w:tc>
        <w:tc>
          <w:tcPr>
            <w:tcW w:w="1110" w:type="dxa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90D13" w:rsidRPr="008D5692" w:rsidTr="00390D13">
        <w:tc>
          <w:tcPr>
            <w:tcW w:w="0" w:type="auto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</w:tcPr>
          <w:p w:rsidR="00390D13" w:rsidRPr="002109DB" w:rsidRDefault="00390D13" w:rsidP="002109DB">
            <w:pPr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10" w:type="dxa"/>
          </w:tcPr>
          <w:p w:rsidR="00390D13" w:rsidRPr="002109DB" w:rsidRDefault="00390D13" w:rsidP="008D56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390D13" w:rsidRPr="00192113" w:rsidRDefault="00390D13" w:rsidP="00B25AA6">
      <w:pPr>
        <w:pageBreakBefore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0D13" w:rsidRPr="00192113" w:rsidSect="00E42B5D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D6" w:rsidRDefault="008A7AD6" w:rsidP="00E42B5D">
      <w:pPr>
        <w:spacing w:after="0" w:line="240" w:lineRule="auto"/>
      </w:pPr>
      <w:r>
        <w:separator/>
      </w:r>
    </w:p>
  </w:endnote>
  <w:endnote w:type="continuationSeparator" w:id="0">
    <w:p w:rsidR="008A7AD6" w:rsidRDefault="008A7AD6" w:rsidP="00E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07194"/>
      <w:docPartObj>
        <w:docPartGallery w:val="Page Numbers (Bottom of Page)"/>
        <w:docPartUnique/>
      </w:docPartObj>
    </w:sdtPr>
    <w:sdtContent>
      <w:p w:rsidR="008A7AD6" w:rsidRDefault="00F3281E">
        <w:pPr>
          <w:pStyle w:val="af0"/>
          <w:jc w:val="center"/>
        </w:pPr>
        <w:r>
          <w:fldChar w:fldCharType="begin"/>
        </w:r>
        <w:r w:rsidR="008A7AD6">
          <w:instrText>PAGE   \* MERGEFORMAT</w:instrText>
        </w:r>
        <w:r>
          <w:fldChar w:fldCharType="separate"/>
        </w:r>
        <w:r w:rsidR="00333D31">
          <w:rPr>
            <w:noProof/>
          </w:rPr>
          <w:t>8</w:t>
        </w:r>
        <w:r>
          <w:fldChar w:fldCharType="end"/>
        </w:r>
      </w:p>
    </w:sdtContent>
  </w:sdt>
  <w:p w:rsidR="008A7AD6" w:rsidRDefault="008A7AD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D6" w:rsidRDefault="008A7AD6" w:rsidP="00E42B5D">
      <w:pPr>
        <w:spacing w:after="0" w:line="240" w:lineRule="auto"/>
      </w:pPr>
      <w:r>
        <w:separator/>
      </w:r>
    </w:p>
  </w:footnote>
  <w:footnote w:type="continuationSeparator" w:id="0">
    <w:p w:rsidR="008A7AD6" w:rsidRDefault="008A7AD6" w:rsidP="00E4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E8"/>
    <w:multiLevelType w:val="hybridMultilevel"/>
    <w:tmpl w:val="AB1E25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B7AD4"/>
    <w:multiLevelType w:val="hybridMultilevel"/>
    <w:tmpl w:val="DC08AD6A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>
    <w:nsid w:val="045B5338"/>
    <w:multiLevelType w:val="hybridMultilevel"/>
    <w:tmpl w:val="89CCF32A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47A6420"/>
    <w:multiLevelType w:val="hybridMultilevel"/>
    <w:tmpl w:val="A614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24458"/>
    <w:multiLevelType w:val="hybridMultilevel"/>
    <w:tmpl w:val="739C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233EF"/>
    <w:multiLevelType w:val="hybridMultilevel"/>
    <w:tmpl w:val="3C94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848D6"/>
    <w:multiLevelType w:val="hybridMultilevel"/>
    <w:tmpl w:val="1000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0B1F"/>
    <w:multiLevelType w:val="hybridMultilevel"/>
    <w:tmpl w:val="924E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61E7"/>
    <w:multiLevelType w:val="hybridMultilevel"/>
    <w:tmpl w:val="3A9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7C6EAE"/>
    <w:multiLevelType w:val="hybridMultilevel"/>
    <w:tmpl w:val="EA5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59FC"/>
    <w:multiLevelType w:val="hybridMultilevel"/>
    <w:tmpl w:val="C7E66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D307F"/>
    <w:multiLevelType w:val="hybridMultilevel"/>
    <w:tmpl w:val="5AEA4A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6058F4"/>
    <w:multiLevelType w:val="hybridMultilevel"/>
    <w:tmpl w:val="A446B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641B9"/>
    <w:multiLevelType w:val="hybridMultilevel"/>
    <w:tmpl w:val="4BEC20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6833C9"/>
    <w:multiLevelType w:val="hybridMultilevel"/>
    <w:tmpl w:val="DD30F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EF6ED3"/>
    <w:multiLevelType w:val="hybridMultilevel"/>
    <w:tmpl w:val="C4C0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FAF"/>
    <w:multiLevelType w:val="hybridMultilevel"/>
    <w:tmpl w:val="4E220094"/>
    <w:lvl w:ilvl="0" w:tplc="041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>
    <w:nsid w:val="2D955DFC"/>
    <w:multiLevelType w:val="hybridMultilevel"/>
    <w:tmpl w:val="C69CC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67E0C"/>
    <w:multiLevelType w:val="hybridMultilevel"/>
    <w:tmpl w:val="B0068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226809"/>
    <w:multiLevelType w:val="hybridMultilevel"/>
    <w:tmpl w:val="FA1A6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E2054D"/>
    <w:multiLevelType w:val="hybridMultilevel"/>
    <w:tmpl w:val="15E0A572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>
    <w:nsid w:val="44506BF2"/>
    <w:multiLevelType w:val="hybridMultilevel"/>
    <w:tmpl w:val="C26663EC"/>
    <w:lvl w:ilvl="0" w:tplc="041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>
    <w:nsid w:val="52F2443C"/>
    <w:multiLevelType w:val="hybridMultilevel"/>
    <w:tmpl w:val="0F2A3AF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>
    <w:nsid w:val="54631F65"/>
    <w:multiLevelType w:val="hybridMultilevel"/>
    <w:tmpl w:val="307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6019A"/>
    <w:multiLevelType w:val="hybridMultilevel"/>
    <w:tmpl w:val="3BCA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B212F"/>
    <w:multiLevelType w:val="hybridMultilevel"/>
    <w:tmpl w:val="C19C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431B3"/>
    <w:multiLevelType w:val="hybridMultilevel"/>
    <w:tmpl w:val="C534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85D"/>
    <w:multiLevelType w:val="hybridMultilevel"/>
    <w:tmpl w:val="A7ACEA56"/>
    <w:lvl w:ilvl="0" w:tplc="85C8AD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7146F"/>
    <w:multiLevelType w:val="hybridMultilevel"/>
    <w:tmpl w:val="2ADEEFFC"/>
    <w:lvl w:ilvl="0" w:tplc="041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>
    <w:nsid w:val="5B7437FB"/>
    <w:multiLevelType w:val="hybridMultilevel"/>
    <w:tmpl w:val="A4C0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D2EF1"/>
    <w:multiLevelType w:val="hybridMultilevel"/>
    <w:tmpl w:val="0DD871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85275"/>
    <w:multiLevelType w:val="multilevel"/>
    <w:tmpl w:val="250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01E09"/>
    <w:multiLevelType w:val="hybridMultilevel"/>
    <w:tmpl w:val="0A96740E"/>
    <w:lvl w:ilvl="0" w:tplc="85C8AD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37A74"/>
    <w:multiLevelType w:val="hybridMultilevel"/>
    <w:tmpl w:val="2A928D5E"/>
    <w:lvl w:ilvl="0" w:tplc="041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>
    <w:nsid w:val="6D4C4B2B"/>
    <w:multiLevelType w:val="hybridMultilevel"/>
    <w:tmpl w:val="CCE867A4"/>
    <w:lvl w:ilvl="0" w:tplc="85C8AD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A2155"/>
    <w:multiLevelType w:val="hybridMultilevel"/>
    <w:tmpl w:val="D88AB526"/>
    <w:lvl w:ilvl="0" w:tplc="85C8AD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B2E53"/>
    <w:multiLevelType w:val="multilevel"/>
    <w:tmpl w:val="DFCA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A2F75"/>
    <w:multiLevelType w:val="multilevel"/>
    <w:tmpl w:val="B70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A946E1"/>
    <w:multiLevelType w:val="hybridMultilevel"/>
    <w:tmpl w:val="F744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747F7"/>
    <w:multiLevelType w:val="multilevel"/>
    <w:tmpl w:val="3A4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D21FF"/>
    <w:multiLevelType w:val="hybridMultilevel"/>
    <w:tmpl w:val="B608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22C9B"/>
    <w:multiLevelType w:val="hybridMultilevel"/>
    <w:tmpl w:val="008C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C0034"/>
    <w:multiLevelType w:val="hybridMultilevel"/>
    <w:tmpl w:val="6F6E6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0"/>
  </w:num>
  <w:num w:numId="5">
    <w:abstractNumId w:val="7"/>
  </w:num>
  <w:num w:numId="6">
    <w:abstractNumId w:val="30"/>
  </w:num>
  <w:num w:numId="7">
    <w:abstractNumId w:val="9"/>
  </w:num>
  <w:num w:numId="8">
    <w:abstractNumId w:val="38"/>
  </w:num>
  <w:num w:numId="9">
    <w:abstractNumId w:val="26"/>
  </w:num>
  <w:num w:numId="10">
    <w:abstractNumId w:val="15"/>
  </w:num>
  <w:num w:numId="11">
    <w:abstractNumId w:val="22"/>
  </w:num>
  <w:num w:numId="12">
    <w:abstractNumId w:val="3"/>
  </w:num>
  <w:num w:numId="13">
    <w:abstractNumId w:val="41"/>
  </w:num>
  <w:num w:numId="14">
    <w:abstractNumId w:val="18"/>
  </w:num>
  <w:num w:numId="15">
    <w:abstractNumId w:val="24"/>
  </w:num>
  <w:num w:numId="16">
    <w:abstractNumId w:val="2"/>
  </w:num>
  <w:num w:numId="17">
    <w:abstractNumId w:val="36"/>
  </w:num>
  <w:num w:numId="18">
    <w:abstractNumId w:val="42"/>
  </w:num>
  <w:num w:numId="19">
    <w:abstractNumId w:val="31"/>
  </w:num>
  <w:num w:numId="20">
    <w:abstractNumId w:val="39"/>
  </w:num>
  <w:num w:numId="21">
    <w:abstractNumId w:val="20"/>
  </w:num>
  <w:num w:numId="22">
    <w:abstractNumId w:val="5"/>
  </w:num>
  <w:num w:numId="23">
    <w:abstractNumId w:val="37"/>
  </w:num>
  <w:num w:numId="24">
    <w:abstractNumId w:val="23"/>
  </w:num>
  <w:num w:numId="25">
    <w:abstractNumId w:val="35"/>
  </w:num>
  <w:num w:numId="26">
    <w:abstractNumId w:val="34"/>
  </w:num>
  <w:num w:numId="27">
    <w:abstractNumId w:val="32"/>
  </w:num>
  <w:num w:numId="28">
    <w:abstractNumId w:val="27"/>
  </w:num>
  <w:num w:numId="29">
    <w:abstractNumId w:val="29"/>
  </w:num>
  <w:num w:numId="30">
    <w:abstractNumId w:val="4"/>
  </w:num>
  <w:num w:numId="31">
    <w:abstractNumId w:val="21"/>
  </w:num>
  <w:num w:numId="32">
    <w:abstractNumId w:val="33"/>
  </w:num>
  <w:num w:numId="33">
    <w:abstractNumId w:val="28"/>
  </w:num>
  <w:num w:numId="34">
    <w:abstractNumId w:val="1"/>
  </w:num>
  <w:num w:numId="35">
    <w:abstractNumId w:val="16"/>
  </w:num>
  <w:num w:numId="36">
    <w:abstractNumId w:val="8"/>
  </w:num>
  <w:num w:numId="37">
    <w:abstractNumId w:val="12"/>
  </w:num>
  <w:num w:numId="38">
    <w:abstractNumId w:val="11"/>
  </w:num>
  <w:num w:numId="39">
    <w:abstractNumId w:val="19"/>
  </w:num>
  <w:num w:numId="40">
    <w:abstractNumId w:val="40"/>
  </w:num>
  <w:num w:numId="41">
    <w:abstractNumId w:val="14"/>
  </w:num>
  <w:num w:numId="42">
    <w:abstractNumId w:val="13"/>
  </w:num>
  <w:num w:numId="43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D13"/>
    <w:rsid w:val="000C142F"/>
    <w:rsid w:val="000D07C2"/>
    <w:rsid w:val="0010754D"/>
    <w:rsid w:val="00192113"/>
    <w:rsid w:val="002109DB"/>
    <w:rsid w:val="002C0A1A"/>
    <w:rsid w:val="00333D31"/>
    <w:rsid w:val="00390D13"/>
    <w:rsid w:val="004B7413"/>
    <w:rsid w:val="00586881"/>
    <w:rsid w:val="00663687"/>
    <w:rsid w:val="006977A8"/>
    <w:rsid w:val="00833424"/>
    <w:rsid w:val="008A7AD6"/>
    <w:rsid w:val="008B26FF"/>
    <w:rsid w:val="008D5692"/>
    <w:rsid w:val="00A15316"/>
    <w:rsid w:val="00B25AA6"/>
    <w:rsid w:val="00C94EA6"/>
    <w:rsid w:val="00CC10EF"/>
    <w:rsid w:val="00CF52FB"/>
    <w:rsid w:val="00D05DFA"/>
    <w:rsid w:val="00D109CA"/>
    <w:rsid w:val="00DE4C64"/>
    <w:rsid w:val="00E42B5D"/>
    <w:rsid w:val="00E52485"/>
    <w:rsid w:val="00F3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13"/>
  </w:style>
  <w:style w:type="paragraph" w:styleId="1">
    <w:name w:val="heading 1"/>
    <w:basedOn w:val="a"/>
    <w:next w:val="a"/>
    <w:link w:val="10"/>
    <w:uiPriority w:val="9"/>
    <w:qFormat/>
    <w:rsid w:val="0039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90D13"/>
    <w:pPr>
      <w:ind w:left="720"/>
      <w:contextualSpacing/>
    </w:pPr>
  </w:style>
  <w:style w:type="table" w:styleId="a4">
    <w:name w:val="Table Grid"/>
    <w:basedOn w:val="a1"/>
    <w:uiPriority w:val="59"/>
    <w:rsid w:val="0039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390D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3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90D1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90D13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character" w:styleId="a9">
    <w:name w:val="footnote reference"/>
    <w:basedOn w:val="a0"/>
    <w:rsid w:val="00390D13"/>
  </w:style>
  <w:style w:type="paragraph" w:styleId="aa">
    <w:name w:val="footnote text"/>
    <w:aliases w:val="Знак6,F1"/>
    <w:basedOn w:val="a"/>
    <w:link w:val="ab"/>
    <w:unhideWhenUsed/>
    <w:rsid w:val="00390D1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rsid w:val="003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0D1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9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0D13"/>
  </w:style>
  <w:style w:type="paragraph" w:styleId="af0">
    <w:name w:val="footer"/>
    <w:basedOn w:val="a"/>
    <w:link w:val="af1"/>
    <w:uiPriority w:val="99"/>
    <w:unhideWhenUsed/>
    <w:rsid w:val="0039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0D13"/>
  </w:style>
  <w:style w:type="paragraph" w:styleId="af2">
    <w:name w:val="Normal (Web)"/>
    <w:basedOn w:val="a"/>
    <w:uiPriority w:val="99"/>
    <w:unhideWhenUsed/>
    <w:rsid w:val="0039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D13"/>
  </w:style>
  <w:style w:type="character" w:styleId="af3">
    <w:name w:val="Hyperlink"/>
    <w:basedOn w:val="a0"/>
    <w:uiPriority w:val="99"/>
    <w:semiHidden/>
    <w:unhideWhenUsed/>
    <w:rsid w:val="00390D13"/>
    <w:rPr>
      <w:color w:val="0000FF"/>
      <w:u w:val="single"/>
    </w:rPr>
  </w:style>
  <w:style w:type="table" w:styleId="af4">
    <w:name w:val="Light Grid"/>
    <w:basedOn w:val="a1"/>
    <w:uiPriority w:val="62"/>
    <w:rsid w:val="00390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C5ED-3061-47C4-9C05-1EF2D2A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6</cp:revision>
  <dcterms:created xsi:type="dcterms:W3CDTF">2017-10-20T10:12:00Z</dcterms:created>
  <dcterms:modified xsi:type="dcterms:W3CDTF">2017-10-20T11:44:00Z</dcterms:modified>
</cp:coreProperties>
</file>